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F7" w:rsidRDefault="00292FF7" w:rsidP="00292FF7">
      <w:pPr>
        <w:pStyle w:val="a4"/>
        <w:jc w:val="right"/>
      </w:pPr>
      <w:r>
        <w:t>Приложение №1</w:t>
      </w:r>
    </w:p>
    <w:p w:rsidR="00292FF7" w:rsidRDefault="00292FF7" w:rsidP="00292FF7">
      <w:pPr>
        <w:pStyle w:val="a4"/>
        <w:jc w:val="right"/>
      </w:pPr>
      <w:r>
        <w:t>к региональным требованиям к профессиональной</w:t>
      </w:r>
    </w:p>
    <w:p w:rsidR="00292FF7" w:rsidRDefault="00292FF7" w:rsidP="00292FF7">
      <w:pPr>
        <w:pStyle w:val="a4"/>
        <w:jc w:val="right"/>
      </w:pPr>
      <w:r>
        <w:t>деятельности педагогических работников</w:t>
      </w:r>
    </w:p>
    <w:p w:rsidR="00292FF7" w:rsidRDefault="00292FF7" w:rsidP="00292FF7">
      <w:pPr>
        <w:pStyle w:val="a4"/>
        <w:jc w:val="right"/>
      </w:pPr>
      <w:r>
        <w:t>при аттестации на квалификационные категории</w:t>
      </w:r>
    </w:p>
    <w:p w:rsidR="00292FF7" w:rsidRDefault="00292FF7" w:rsidP="00292FF7">
      <w:pPr>
        <w:pStyle w:val="a4"/>
        <w:jc w:val="right"/>
      </w:pPr>
      <w:r>
        <w:t>по должности «учитель» (начальные классы)</w:t>
      </w:r>
    </w:p>
    <w:p w:rsidR="00292FF7" w:rsidRDefault="00292FF7" w:rsidP="00292FF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ологическая карта урока</w:t>
      </w:r>
    </w:p>
    <w:p w:rsidR="00292FF7" w:rsidRPr="006F65A2" w:rsidRDefault="006F65A2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учителя Аржанникова Ирина Евгеньевна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6F65A2">
        <w:rPr>
          <w:color w:val="000000"/>
          <w:sz w:val="27"/>
          <w:szCs w:val="27"/>
        </w:rPr>
        <w:t>УМК «Перспектива»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6F65A2">
        <w:rPr>
          <w:b/>
          <w:color w:val="000000"/>
          <w:sz w:val="27"/>
          <w:szCs w:val="27"/>
        </w:rPr>
        <w:t>Предмет: окружающий мир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6F65A2">
        <w:rPr>
          <w:b/>
          <w:color w:val="000000"/>
          <w:sz w:val="27"/>
          <w:szCs w:val="27"/>
        </w:rPr>
        <w:t>Тема: Пустыня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F935ED">
        <w:rPr>
          <w:b/>
          <w:color w:val="000000"/>
          <w:sz w:val="27"/>
          <w:szCs w:val="27"/>
        </w:rPr>
        <w:t>Тип урока:</w:t>
      </w:r>
      <w:r w:rsidRPr="006F65A2">
        <w:rPr>
          <w:color w:val="000000"/>
          <w:sz w:val="27"/>
          <w:szCs w:val="27"/>
        </w:rPr>
        <w:t xml:space="preserve"> Открытие новых знаний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6F65A2">
        <w:rPr>
          <w:color w:val="000000"/>
          <w:sz w:val="27"/>
          <w:szCs w:val="27"/>
        </w:rPr>
        <w:t xml:space="preserve">Место </w:t>
      </w:r>
      <w:r w:rsidR="006F65A2" w:rsidRPr="006F65A2">
        <w:rPr>
          <w:color w:val="000000"/>
          <w:sz w:val="27"/>
          <w:szCs w:val="27"/>
        </w:rPr>
        <w:t xml:space="preserve">и роль урока в изучаемой теме: 12 </w:t>
      </w:r>
      <w:r w:rsidRPr="006F65A2">
        <w:rPr>
          <w:color w:val="000000"/>
          <w:sz w:val="27"/>
          <w:szCs w:val="27"/>
        </w:rPr>
        <w:t>урок из 20уроков</w:t>
      </w:r>
    </w:p>
    <w:p w:rsidR="00292FF7" w:rsidRPr="006F65A2" w:rsidRDefault="00292FF7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6F65A2">
        <w:rPr>
          <w:b/>
          <w:color w:val="000000"/>
          <w:sz w:val="27"/>
          <w:szCs w:val="27"/>
        </w:rPr>
        <w:t>Цель:</w:t>
      </w:r>
      <w:r w:rsidR="00124B7C">
        <w:rPr>
          <w:color w:val="000000"/>
          <w:sz w:val="27"/>
          <w:szCs w:val="27"/>
        </w:rPr>
        <w:t xml:space="preserve"> формировать</w:t>
      </w:r>
      <w:r w:rsidR="004755D2" w:rsidRPr="006F65A2">
        <w:rPr>
          <w:color w:val="000000"/>
          <w:sz w:val="27"/>
          <w:szCs w:val="27"/>
        </w:rPr>
        <w:t xml:space="preserve"> представления о природной зоне пустынь, её природных условиях, растительном и животном мире.</w:t>
      </w:r>
    </w:p>
    <w:p w:rsidR="004755D2" w:rsidRPr="006F65A2" w:rsidRDefault="004755D2" w:rsidP="00292FF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6F65A2">
        <w:rPr>
          <w:b/>
          <w:color w:val="000000"/>
          <w:sz w:val="27"/>
          <w:szCs w:val="27"/>
        </w:rPr>
        <w:t>Задачи</w:t>
      </w:r>
      <w:r w:rsidRPr="006F65A2">
        <w:rPr>
          <w:color w:val="000000"/>
          <w:sz w:val="27"/>
          <w:szCs w:val="27"/>
        </w:rPr>
        <w:t>:</w:t>
      </w:r>
    </w:p>
    <w:p w:rsidR="00292FF7" w:rsidRPr="006F65A2" w:rsidRDefault="00292FF7" w:rsidP="00292FF7">
      <w:pPr>
        <w:pStyle w:val="c9"/>
        <w:shd w:val="clear" w:color="auto" w:fill="FFFFFF"/>
        <w:spacing w:before="0" w:beforeAutospacing="0" w:after="0" w:afterAutospacing="0"/>
        <w:rPr>
          <w:rStyle w:val="c12"/>
          <w:rFonts w:eastAsiaTheme="majorEastAsia"/>
          <w:b/>
          <w:bCs/>
          <w:i/>
          <w:sz w:val="28"/>
          <w:szCs w:val="28"/>
        </w:rPr>
      </w:pPr>
      <w:r w:rsidRPr="006F65A2">
        <w:rPr>
          <w:rStyle w:val="c12"/>
          <w:rFonts w:eastAsiaTheme="majorEastAsia"/>
          <w:b/>
          <w:bCs/>
          <w:i/>
          <w:color w:val="000000"/>
          <w:sz w:val="28"/>
          <w:szCs w:val="28"/>
        </w:rPr>
        <w:t>личностные:</w:t>
      </w:r>
    </w:p>
    <w:p w:rsidR="00292FF7" w:rsidRPr="006F65A2" w:rsidRDefault="00124B7C" w:rsidP="00292FF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Style w:val="c12"/>
          <w:rFonts w:eastAsiaTheme="majorEastAsia"/>
          <w:color w:val="000000"/>
          <w:sz w:val="28"/>
          <w:szCs w:val="28"/>
        </w:rPr>
        <w:t> </w:t>
      </w:r>
      <w:r w:rsidR="002D3EAF">
        <w:rPr>
          <w:rStyle w:val="c12"/>
          <w:rFonts w:eastAsiaTheme="majorEastAsia"/>
          <w:color w:val="000000"/>
          <w:sz w:val="28"/>
          <w:szCs w:val="28"/>
        </w:rPr>
        <w:t>выполнять правила работы</w:t>
      </w:r>
      <w:r w:rsidR="00826833">
        <w:rPr>
          <w:rStyle w:val="c12"/>
          <w:rFonts w:eastAsiaTheme="majorEastAsia"/>
          <w:color w:val="000000"/>
          <w:sz w:val="28"/>
          <w:szCs w:val="28"/>
        </w:rPr>
        <w:t xml:space="preserve"> в группе; </w:t>
      </w:r>
      <w:r w:rsidR="002D3EAF">
        <w:rPr>
          <w:rStyle w:val="c12"/>
          <w:rFonts w:eastAsiaTheme="majorEastAsia"/>
          <w:color w:val="000000"/>
          <w:sz w:val="28"/>
          <w:szCs w:val="28"/>
        </w:rPr>
        <w:t>понимать необходимость</w:t>
      </w:r>
      <w:r w:rsidR="00092986">
        <w:rPr>
          <w:rStyle w:val="c12"/>
          <w:rFonts w:eastAsiaTheme="majorEastAsia"/>
          <w:color w:val="000000"/>
          <w:sz w:val="28"/>
          <w:szCs w:val="28"/>
        </w:rPr>
        <w:t xml:space="preserve"> охраны природы пустынь.</w:t>
      </w:r>
    </w:p>
    <w:p w:rsidR="00292FF7" w:rsidRPr="006F65A2" w:rsidRDefault="00292FF7" w:rsidP="00292FF7">
      <w:pPr>
        <w:pStyle w:val="c9"/>
        <w:shd w:val="clear" w:color="auto" w:fill="FFFFFF"/>
        <w:spacing w:before="0" w:beforeAutospacing="0" w:after="0" w:afterAutospacing="0"/>
        <w:rPr>
          <w:rStyle w:val="c12"/>
          <w:rFonts w:eastAsiaTheme="majorEastAsia"/>
          <w:b/>
          <w:i/>
          <w:sz w:val="28"/>
          <w:szCs w:val="28"/>
        </w:rPr>
      </w:pPr>
      <w:proofErr w:type="spellStart"/>
      <w:r w:rsidRPr="006F65A2">
        <w:rPr>
          <w:rStyle w:val="c12"/>
          <w:rFonts w:eastAsiaTheme="majorEastAsia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6F65A2">
        <w:rPr>
          <w:rStyle w:val="c12"/>
          <w:rFonts w:eastAsiaTheme="majorEastAsia"/>
          <w:b/>
          <w:bCs/>
          <w:i/>
          <w:color w:val="000000"/>
          <w:sz w:val="28"/>
          <w:szCs w:val="28"/>
        </w:rPr>
        <w:t>:</w:t>
      </w:r>
      <w:r w:rsidRPr="006F65A2">
        <w:rPr>
          <w:rStyle w:val="c12"/>
          <w:rFonts w:eastAsiaTheme="majorEastAsia"/>
          <w:b/>
          <w:i/>
          <w:color w:val="000000"/>
          <w:sz w:val="28"/>
          <w:szCs w:val="28"/>
        </w:rPr>
        <w:t> </w:t>
      </w:r>
    </w:p>
    <w:p w:rsidR="00292FF7" w:rsidRPr="006F65A2" w:rsidRDefault="004755D2" w:rsidP="00292FF7">
      <w:pPr>
        <w:pStyle w:val="c9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 w:rsidRPr="006F65A2">
        <w:rPr>
          <w:rStyle w:val="c12"/>
          <w:rFonts w:eastAsiaTheme="majorEastAsia"/>
          <w:color w:val="000000"/>
          <w:sz w:val="28"/>
          <w:szCs w:val="28"/>
        </w:rPr>
        <w:t>определять учебную задачу урока,</w:t>
      </w:r>
      <w:r w:rsidR="00344383" w:rsidRPr="006F65A2">
        <w:rPr>
          <w:rStyle w:val="c12"/>
          <w:rFonts w:eastAsiaTheme="majorEastAsia"/>
          <w:color w:val="000000"/>
          <w:sz w:val="28"/>
          <w:szCs w:val="28"/>
        </w:rPr>
        <w:t xml:space="preserve"> стремиться её выполнить,</w:t>
      </w:r>
      <w:r w:rsidRPr="006F65A2">
        <w:rPr>
          <w:rStyle w:val="c12"/>
          <w:rFonts w:eastAsiaTheme="majorEastAsia"/>
          <w:color w:val="000000"/>
          <w:sz w:val="28"/>
          <w:szCs w:val="28"/>
        </w:rPr>
        <w:t xml:space="preserve"> отвечать на вопросы, слушать собеседника и вести диалог</w:t>
      </w:r>
      <w:r w:rsidR="00344383" w:rsidRPr="006F65A2">
        <w:rPr>
          <w:rStyle w:val="c12"/>
          <w:rFonts w:eastAsiaTheme="majorEastAsia"/>
          <w:color w:val="000000"/>
          <w:sz w:val="28"/>
          <w:szCs w:val="28"/>
        </w:rPr>
        <w:t>, оценивать свои достижения.</w:t>
      </w:r>
    </w:p>
    <w:p w:rsidR="00292FF7" w:rsidRPr="006F65A2" w:rsidRDefault="00292FF7" w:rsidP="00292FF7">
      <w:pPr>
        <w:pStyle w:val="c9"/>
        <w:shd w:val="clear" w:color="auto" w:fill="FFFFFF"/>
        <w:spacing w:before="0" w:beforeAutospacing="0" w:after="0" w:afterAutospacing="0"/>
        <w:rPr>
          <w:rStyle w:val="c12"/>
          <w:rFonts w:eastAsiaTheme="majorEastAsia"/>
          <w:b/>
          <w:bCs/>
          <w:i/>
          <w:sz w:val="28"/>
          <w:szCs w:val="28"/>
        </w:rPr>
      </w:pPr>
      <w:r w:rsidRPr="006F65A2">
        <w:rPr>
          <w:rStyle w:val="c12"/>
          <w:rFonts w:eastAsiaTheme="majorEastAsia"/>
          <w:b/>
          <w:bCs/>
          <w:i/>
          <w:color w:val="000000"/>
          <w:sz w:val="28"/>
          <w:szCs w:val="28"/>
        </w:rPr>
        <w:t>предметные:</w:t>
      </w:r>
    </w:p>
    <w:p w:rsidR="00292FF7" w:rsidRPr="006F65A2" w:rsidRDefault="00292FF7" w:rsidP="00292FF7">
      <w:pPr>
        <w:pStyle w:val="c9"/>
        <w:shd w:val="clear" w:color="auto" w:fill="FFFFFF"/>
        <w:spacing w:before="0" w:beforeAutospacing="0" w:after="0" w:afterAutospacing="0"/>
        <w:rPr>
          <w:rStyle w:val="c12"/>
          <w:rFonts w:eastAsiaTheme="majorEastAsia"/>
          <w:color w:val="000000"/>
          <w:sz w:val="28"/>
          <w:szCs w:val="28"/>
        </w:rPr>
      </w:pPr>
      <w:r w:rsidRPr="006F65A2">
        <w:rPr>
          <w:rStyle w:val="c12"/>
          <w:rFonts w:eastAsiaTheme="majorEastAsia"/>
          <w:bCs/>
          <w:color w:val="000000"/>
          <w:sz w:val="28"/>
          <w:szCs w:val="28"/>
        </w:rPr>
        <w:t> </w:t>
      </w:r>
      <w:r w:rsidR="00344383" w:rsidRPr="006F65A2">
        <w:rPr>
          <w:rStyle w:val="c12"/>
          <w:rFonts w:eastAsiaTheme="majorEastAsia"/>
          <w:color w:val="000000"/>
          <w:sz w:val="28"/>
          <w:szCs w:val="28"/>
        </w:rPr>
        <w:t xml:space="preserve"> работать с учебником, </w:t>
      </w:r>
      <w:r w:rsidR="00171C57">
        <w:rPr>
          <w:rStyle w:val="c12"/>
          <w:rFonts w:eastAsiaTheme="majorEastAsia"/>
          <w:color w:val="000000"/>
          <w:sz w:val="28"/>
          <w:szCs w:val="28"/>
        </w:rPr>
        <w:t xml:space="preserve">географической картой, </w:t>
      </w:r>
      <w:r w:rsidR="00344383" w:rsidRPr="006F65A2">
        <w:rPr>
          <w:rStyle w:val="c12"/>
          <w:rFonts w:eastAsiaTheme="majorEastAsia"/>
          <w:color w:val="000000"/>
          <w:sz w:val="28"/>
          <w:szCs w:val="28"/>
        </w:rPr>
        <w:t>дополнит</w:t>
      </w:r>
      <w:r w:rsidR="00124B7C">
        <w:rPr>
          <w:rStyle w:val="c12"/>
          <w:rFonts w:eastAsiaTheme="majorEastAsia"/>
          <w:color w:val="000000"/>
          <w:sz w:val="28"/>
          <w:szCs w:val="28"/>
        </w:rPr>
        <w:t>ельной литерату</w:t>
      </w:r>
      <w:r w:rsidR="00092986">
        <w:rPr>
          <w:rStyle w:val="c12"/>
          <w:rFonts w:eastAsiaTheme="majorEastAsia"/>
          <w:color w:val="000000"/>
          <w:sz w:val="28"/>
          <w:szCs w:val="28"/>
        </w:rPr>
        <w:t>ро</w:t>
      </w:r>
      <w:r w:rsidR="00171C57">
        <w:rPr>
          <w:rStyle w:val="c12"/>
          <w:rFonts w:eastAsiaTheme="majorEastAsia"/>
          <w:color w:val="000000"/>
          <w:sz w:val="28"/>
          <w:szCs w:val="28"/>
        </w:rPr>
        <w:t>й.</w:t>
      </w:r>
      <w:r w:rsidR="00092986">
        <w:rPr>
          <w:rStyle w:val="c12"/>
          <w:rFonts w:eastAsiaTheme="majorEastAsia"/>
          <w:color w:val="000000"/>
          <w:sz w:val="28"/>
          <w:szCs w:val="28"/>
        </w:rPr>
        <w:t xml:space="preserve"> </w:t>
      </w:r>
    </w:p>
    <w:p w:rsidR="00292FF7" w:rsidRPr="006F65A2" w:rsidRDefault="00292FF7" w:rsidP="00292FF7">
      <w:pPr>
        <w:pStyle w:val="c9"/>
        <w:shd w:val="clear" w:color="auto" w:fill="FFFFFF"/>
        <w:spacing w:before="0" w:beforeAutospacing="0" w:after="0" w:afterAutospacing="0"/>
        <w:rPr>
          <w:rFonts w:eastAsiaTheme="majorEastAsia"/>
          <w:bCs/>
          <w:color w:val="000000"/>
          <w:sz w:val="28"/>
          <w:szCs w:val="28"/>
        </w:rPr>
      </w:pPr>
      <w:r w:rsidRPr="00F935ED">
        <w:rPr>
          <w:rStyle w:val="c12"/>
          <w:rFonts w:eastAsiaTheme="majorEastAsia"/>
          <w:b/>
          <w:bCs/>
          <w:color w:val="000000"/>
          <w:sz w:val="28"/>
          <w:szCs w:val="28"/>
        </w:rPr>
        <w:t>Понятия:</w:t>
      </w:r>
      <w:r w:rsidR="00724644">
        <w:rPr>
          <w:rStyle w:val="c12"/>
          <w:rFonts w:eastAsiaTheme="majorEastAsia"/>
          <w:b/>
          <w:bCs/>
          <w:color w:val="000000"/>
          <w:sz w:val="28"/>
          <w:szCs w:val="28"/>
        </w:rPr>
        <w:t xml:space="preserve"> </w:t>
      </w:r>
      <w:r w:rsidR="00344383" w:rsidRPr="006F65A2">
        <w:rPr>
          <w:rStyle w:val="c12"/>
          <w:rFonts w:eastAsiaTheme="majorEastAsia"/>
          <w:color w:val="000000"/>
          <w:sz w:val="28"/>
          <w:szCs w:val="28"/>
        </w:rPr>
        <w:t>Природная зона, пустыня</w:t>
      </w:r>
    </w:p>
    <w:p w:rsidR="00292FF7" w:rsidRPr="006F65A2" w:rsidRDefault="00292FF7" w:rsidP="006F65A2">
      <w:pPr>
        <w:pStyle w:val="c9"/>
        <w:shd w:val="clear" w:color="auto" w:fill="FFFFFF"/>
        <w:spacing w:before="0" w:beforeAutospacing="0" w:after="0" w:afterAutospacing="0"/>
        <w:rPr>
          <w:rFonts w:eastAsiaTheme="majorEastAsia"/>
        </w:rPr>
      </w:pPr>
      <w:r w:rsidRPr="00F935ED">
        <w:rPr>
          <w:rStyle w:val="c12"/>
          <w:rFonts w:eastAsiaTheme="majorEastAsia"/>
          <w:b/>
          <w:bCs/>
          <w:color w:val="000000"/>
          <w:sz w:val="28"/>
          <w:szCs w:val="28"/>
        </w:rPr>
        <w:t>Оборудование:</w:t>
      </w:r>
      <w:r w:rsidRPr="006F65A2">
        <w:rPr>
          <w:rStyle w:val="c12"/>
          <w:rFonts w:eastAsiaTheme="majorEastAsia"/>
          <w:color w:val="000000"/>
          <w:sz w:val="28"/>
          <w:szCs w:val="28"/>
        </w:rPr>
        <w:t> учебни</w:t>
      </w:r>
      <w:r w:rsidR="00F76ACD" w:rsidRPr="006F65A2">
        <w:rPr>
          <w:rStyle w:val="c12"/>
          <w:rFonts w:eastAsiaTheme="majorEastAsia"/>
          <w:color w:val="000000"/>
          <w:sz w:val="28"/>
          <w:szCs w:val="28"/>
        </w:rPr>
        <w:t>к: А. А. Плешаков, Новицкая М.Ю., 4 класс, 1</w:t>
      </w:r>
      <w:proofErr w:type="gramStart"/>
      <w:r w:rsidR="00B270AC" w:rsidRPr="006F65A2">
        <w:rPr>
          <w:rStyle w:val="c12"/>
          <w:rFonts w:eastAsiaTheme="majorEastAsia"/>
          <w:color w:val="000000"/>
          <w:sz w:val="28"/>
          <w:szCs w:val="28"/>
        </w:rPr>
        <w:t xml:space="preserve">часть;  </w:t>
      </w:r>
      <w:r w:rsidRPr="006F65A2">
        <w:rPr>
          <w:rStyle w:val="c12"/>
          <w:rFonts w:eastAsiaTheme="majorEastAsia"/>
          <w:color w:val="000000"/>
          <w:sz w:val="28"/>
          <w:szCs w:val="28"/>
        </w:rPr>
        <w:t> </w:t>
      </w:r>
      <w:proofErr w:type="gramEnd"/>
      <w:r w:rsidRPr="006F65A2">
        <w:rPr>
          <w:rStyle w:val="c12"/>
          <w:rFonts w:eastAsiaTheme="majorEastAsia"/>
          <w:color w:val="000000"/>
          <w:sz w:val="28"/>
          <w:szCs w:val="28"/>
        </w:rPr>
        <w:t>презентация, карточки с заданиями,</w:t>
      </w:r>
      <w:r w:rsidR="006F65A2">
        <w:rPr>
          <w:rStyle w:val="c12"/>
          <w:rFonts w:eastAsiaTheme="majorEastAsia"/>
          <w:color w:val="000000"/>
          <w:sz w:val="28"/>
          <w:szCs w:val="28"/>
        </w:rPr>
        <w:t xml:space="preserve"> сигнальные карточки, </w:t>
      </w:r>
      <w:r w:rsidR="00B270AC" w:rsidRPr="006F65A2">
        <w:rPr>
          <w:sz w:val="28"/>
          <w:szCs w:val="28"/>
        </w:rPr>
        <w:t>атлас-определитель, словарь Ожегова, энциклопедический словарь,  карта «Природные зоны России»</w:t>
      </w:r>
      <w:r w:rsidR="00F935ED">
        <w:rPr>
          <w:sz w:val="28"/>
          <w:szCs w:val="28"/>
        </w:rPr>
        <w:t>, гербарий.</w:t>
      </w:r>
    </w:p>
    <w:p w:rsidR="00292FF7" w:rsidRDefault="00292FF7" w:rsidP="00292FF7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2FF7" w:rsidRDefault="00292FF7" w:rsidP="00292FF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уем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92FF7" w:rsidTr="00292FF7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Предметные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Личностные </w:t>
            </w:r>
          </w:p>
        </w:tc>
      </w:tr>
      <w:tr w:rsidR="00292FF7" w:rsidTr="00292FF7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B1" w:rsidRPr="00912A3C" w:rsidRDefault="004C09B1" w:rsidP="004C09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="00124B7C">
              <w:rPr>
                <w:sz w:val="21"/>
                <w:szCs w:val="21"/>
              </w:rPr>
              <w:t xml:space="preserve">находят  и показывают </w:t>
            </w:r>
            <w:r w:rsidRPr="00912A3C">
              <w:rPr>
                <w:sz w:val="21"/>
                <w:szCs w:val="21"/>
              </w:rPr>
              <w:t xml:space="preserve"> на карте природную зону «пустыня», </w:t>
            </w:r>
          </w:p>
          <w:p w:rsidR="004C09B1" w:rsidRPr="00912A3C" w:rsidRDefault="00124B7C" w:rsidP="004C09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азывают </w:t>
            </w:r>
            <w:r w:rsidR="004C09B1" w:rsidRPr="00912A3C">
              <w:rPr>
                <w:sz w:val="21"/>
                <w:szCs w:val="21"/>
              </w:rPr>
              <w:t xml:space="preserve"> климатические условия пустынь;</w:t>
            </w:r>
          </w:p>
          <w:p w:rsidR="004C09B1" w:rsidRPr="00912A3C" w:rsidRDefault="00124B7C" w:rsidP="004C09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приводят </w:t>
            </w:r>
            <w:r w:rsidR="004C09B1" w:rsidRPr="00912A3C">
              <w:rPr>
                <w:sz w:val="21"/>
                <w:szCs w:val="21"/>
              </w:rPr>
              <w:t xml:space="preserve"> примеры растительного и животного мира пустынь;</w:t>
            </w:r>
          </w:p>
          <w:p w:rsidR="004C09B1" w:rsidRPr="00912A3C" w:rsidRDefault="006428E2" w:rsidP="004C09B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4C09B1" w:rsidRPr="00912A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писывают </w:t>
            </w:r>
            <w:r w:rsidR="004C09B1" w:rsidRPr="00912A3C">
              <w:rPr>
                <w:sz w:val="21"/>
                <w:szCs w:val="21"/>
              </w:rPr>
              <w:t>деятельность человека в пустыне;</w:t>
            </w:r>
          </w:p>
          <w:p w:rsidR="00292FF7" w:rsidRPr="0072798B" w:rsidRDefault="00292FF7" w:rsidP="004C09B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Pr="0072798B" w:rsidRDefault="006428E2" w:rsidP="0072798B">
            <w:pPr>
              <w:pStyle w:val="a3"/>
              <w:spacing w:before="0" w:beforeAutospacing="0" w:after="0" w:afterAutospacing="0"/>
              <w:ind w:left="7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>
              <w:rPr>
                <w:color w:val="000000" w:themeColor="text1"/>
              </w:rPr>
              <w:t>принимают  и</w:t>
            </w:r>
            <w:proofErr w:type="gramEnd"/>
            <w:r>
              <w:rPr>
                <w:color w:val="000000" w:themeColor="text1"/>
              </w:rPr>
              <w:t xml:space="preserve"> сохраняют</w:t>
            </w:r>
            <w:r w:rsidR="0072798B" w:rsidRPr="0072798B">
              <w:rPr>
                <w:color w:val="000000" w:themeColor="text1"/>
              </w:rPr>
              <w:t xml:space="preserve"> учебную задачу урока</w:t>
            </w:r>
            <w:r w:rsidR="0072798B" w:rsidRPr="0072798B">
              <w:rPr>
                <w:color w:val="000000" w:themeColor="text1"/>
                <w:lang w:eastAsia="en-US"/>
              </w:rPr>
              <w:t xml:space="preserve"> ,</w:t>
            </w:r>
            <w:r w:rsidR="0072798B">
              <w:rPr>
                <w:color w:val="000000" w:themeColor="text1"/>
                <w:lang w:eastAsia="en-US"/>
              </w:rPr>
              <w:t xml:space="preserve">стремиться её выполнить </w:t>
            </w:r>
          </w:p>
          <w:p w:rsidR="0072798B" w:rsidRPr="0072798B" w:rsidRDefault="0072798B" w:rsidP="0072798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72798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6428E2">
              <w:rPr>
                <w:color w:val="000000" w:themeColor="text1"/>
              </w:rPr>
              <w:t>осуществляют</w:t>
            </w:r>
            <w:r w:rsidRPr="0072798B">
              <w:rPr>
                <w:color w:val="000000" w:themeColor="text1"/>
              </w:rPr>
              <w:t xml:space="preserve"> поиск необходимой информации для выполнения учебных заданий с использованием учебной литературы;</w:t>
            </w:r>
          </w:p>
          <w:p w:rsidR="00292FF7" w:rsidRPr="0072798B" w:rsidRDefault="0072798B" w:rsidP="0072798B">
            <w:pPr>
              <w:pStyle w:val="a3"/>
              <w:spacing w:before="0" w:beforeAutospacing="0" w:after="0" w:afterAutospacing="0"/>
              <w:ind w:left="72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-</w:t>
            </w:r>
            <w:r w:rsidR="006428E2">
              <w:rPr>
                <w:color w:val="000000" w:themeColor="text1"/>
                <w:lang w:eastAsia="en-US"/>
              </w:rPr>
              <w:t>Рассказывают</w:t>
            </w:r>
            <w:r w:rsidR="00C867F0" w:rsidRPr="0072798B">
              <w:rPr>
                <w:color w:val="000000" w:themeColor="text1"/>
                <w:lang w:eastAsia="en-US"/>
              </w:rPr>
              <w:t xml:space="preserve"> о природной зоне по плану</w:t>
            </w:r>
          </w:p>
          <w:p w:rsidR="0072798B" w:rsidRPr="0072798B" w:rsidRDefault="006428E2" w:rsidP="0072798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носят</w:t>
            </w:r>
            <w:r w:rsidR="0072798B" w:rsidRPr="0072798B">
              <w:rPr>
                <w:color w:val="000000" w:themeColor="text1"/>
              </w:rPr>
              <w:t xml:space="preserve"> необходимые коррективы</w:t>
            </w:r>
            <w:r w:rsidR="003C5C62">
              <w:rPr>
                <w:color w:val="000000" w:themeColor="text1"/>
              </w:rPr>
              <w:t xml:space="preserve"> </w:t>
            </w:r>
            <w:r w:rsidR="0072798B" w:rsidRPr="0072798B">
              <w:rPr>
                <w:color w:val="000000" w:themeColor="text1"/>
              </w:rPr>
              <w:t xml:space="preserve"> с учетом характера сделанных ошибок (коррекция);</w:t>
            </w:r>
          </w:p>
          <w:p w:rsidR="0072798B" w:rsidRPr="0072798B" w:rsidRDefault="006428E2" w:rsidP="0072798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оговариваются и приходят </w:t>
            </w:r>
            <w:r w:rsidR="0072798B" w:rsidRPr="0072798B">
              <w:rPr>
                <w:color w:val="000000" w:themeColor="text1"/>
              </w:rPr>
              <w:t xml:space="preserve"> к общему решению в совместной деятельности (умение работать в группе</w:t>
            </w:r>
            <w:r w:rsidR="0072798B">
              <w:rPr>
                <w:color w:val="000000" w:themeColor="text1"/>
              </w:rPr>
              <w:t>, паре)</w:t>
            </w:r>
          </w:p>
          <w:p w:rsidR="00292FF7" w:rsidRPr="0072798B" w:rsidRDefault="00292FF7" w:rsidP="0072798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7" w:rsidRPr="0072798B" w:rsidRDefault="0072798B" w:rsidP="0072798B">
            <w:pPr>
              <w:pStyle w:val="a3"/>
              <w:spacing w:before="0" w:beforeAutospacing="0" w:after="0" w:afterAutospacing="0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6428E2">
              <w:rPr>
                <w:color w:val="000000"/>
                <w:lang w:eastAsia="en-US"/>
              </w:rPr>
              <w:t>Осваивают</w:t>
            </w:r>
            <w:r w:rsidR="00C867F0" w:rsidRPr="0072798B">
              <w:rPr>
                <w:color w:val="000000"/>
                <w:lang w:eastAsia="en-US"/>
              </w:rPr>
              <w:t xml:space="preserve"> социальн</w:t>
            </w:r>
            <w:r w:rsidR="006428E2">
              <w:rPr>
                <w:color w:val="000000"/>
                <w:lang w:eastAsia="en-US"/>
              </w:rPr>
              <w:t>ую роль обучающегося, определяют</w:t>
            </w:r>
            <w:r w:rsidR="00C867F0" w:rsidRPr="0072798B">
              <w:rPr>
                <w:color w:val="000000"/>
                <w:lang w:eastAsia="en-US"/>
              </w:rPr>
              <w:t xml:space="preserve"> мотивы учебной деятельности;</w:t>
            </w:r>
          </w:p>
          <w:p w:rsidR="00292FF7" w:rsidRPr="0072798B" w:rsidRDefault="0072798B" w:rsidP="0072798B">
            <w:pPr>
              <w:pStyle w:val="a3"/>
              <w:spacing w:before="0" w:beforeAutospacing="0" w:after="0" w:afterAutospacing="0"/>
              <w:ind w:left="72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6428E2">
              <w:rPr>
                <w:color w:val="000000"/>
                <w:lang w:eastAsia="en-US"/>
              </w:rPr>
              <w:t xml:space="preserve">Проявляют </w:t>
            </w:r>
            <w:r w:rsidR="00292FF7" w:rsidRPr="0072798B">
              <w:rPr>
                <w:color w:val="000000"/>
                <w:lang w:eastAsia="en-US"/>
              </w:rPr>
              <w:t xml:space="preserve"> самостоятельность в информационной деятельности</w:t>
            </w:r>
            <w:r w:rsidR="00C867F0" w:rsidRPr="0072798B">
              <w:rPr>
                <w:color w:val="000000"/>
                <w:lang w:eastAsia="en-US"/>
              </w:rPr>
              <w:t>.</w:t>
            </w:r>
          </w:p>
          <w:p w:rsidR="00292FF7" w:rsidRPr="0072798B" w:rsidRDefault="00292FF7">
            <w:pPr>
              <w:pStyle w:val="a3"/>
              <w:rPr>
                <w:color w:val="000000"/>
                <w:lang w:eastAsia="en-US"/>
              </w:rPr>
            </w:pPr>
          </w:p>
        </w:tc>
      </w:tr>
    </w:tbl>
    <w:p w:rsidR="00292FF7" w:rsidRDefault="00292FF7" w:rsidP="00292FF7">
      <w:pPr>
        <w:pStyle w:val="a3"/>
        <w:jc w:val="center"/>
        <w:rPr>
          <w:color w:val="000000"/>
          <w:sz w:val="27"/>
          <w:szCs w:val="27"/>
        </w:rPr>
      </w:pPr>
    </w:p>
    <w:p w:rsidR="00292FF7" w:rsidRDefault="00292FF7" w:rsidP="00292FF7">
      <w:pPr>
        <w:pStyle w:val="a3"/>
        <w:jc w:val="center"/>
        <w:rPr>
          <w:color w:val="000000"/>
          <w:sz w:val="27"/>
          <w:szCs w:val="27"/>
        </w:rPr>
      </w:pPr>
    </w:p>
    <w:p w:rsidR="00292FF7" w:rsidRDefault="00292FF7" w:rsidP="00292FF7">
      <w:pPr>
        <w:pStyle w:val="a3"/>
        <w:jc w:val="center"/>
        <w:rPr>
          <w:color w:val="000000"/>
          <w:sz w:val="27"/>
          <w:szCs w:val="27"/>
        </w:rPr>
      </w:pPr>
    </w:p>
    <w:p w:rsidR="00C867F0" w:rsidRDefault="00C867F0" w:rsidP="00C867F0">
      <w:pPr>
        <w:pStyle w:val="a3"/>
        <w:rPr>
          <w:color w:val="000000"/>
          <w:sz w:val="27"/>
          <w:szCs w:val="27"/>
        </w:rPr>
      </w:pPr>
    </w:p>
    <w:p w:rsidR="00C867F0" w:rsidRDefault="00C867F0" w:rsidP="00C867F0">
      <w:pPr>
        <w:pStyle w:val="a3"/>
        <w:rPr>
          <w:color w:val="000000"/>
          <w:sz w:val="27"/>
          <w:szCs w:val="27"/>
        </w:rPr>
      </w:pPr>
    </w:p>
    <w:p w:rsidR="006F65A2" w:rsidRDefault="006F65A2" w:rsidP="00C867F0">
      <w:pPr>
        <w:pStyle w:val="a3"/>
        <w:rPr>
          <w:color w:val="000000"/>
          <w:sz w:val="27"/>
          <w:szCs w:val="27"/>
        </w:rPr>
      </w:pPr>
    </w:p>
    <w:p w:rsidR="006F65A2" w:rsidRDefault="006F65A2" w:rsidP="00C867F0">
      <w:pPr>
        <w:pStyle w:val="a3"/>
        <w:rPr>
          <w:color w:val="000000"/>
          <w:sz w:val="27"/>
          <w:szCs w:val="27"/>
        </w:rPr>
      </w:pPr>
    </w:p>
    <w:p w:rsidR="00292FF7" w:rsidRPr="004C09B1" w:rsidRDefault="00292FF7" w:rsidP="004C09B1">
      <w:pPr>
        <w:pStyle w:val="a3"/>
        <w:jc w:val="center"/>
        <w:rPr>
          <w:b/>
          <w:color w:val="000000"/>
          <w:sz w:val="27"/>
          <w:szCs w:val="27"/>
        </w:rPr>
      </w:pPr>
      <w:r w:rsidRPr="004C09B1">
        <w:rPr>
          <w:b/>
          <w:color w:val="000000"/>
          <w:sz w:val="27"/>
          <w:szCs w:val="27"/>
        </w:rPr>
        <w:lastRenderedPageBreak/>
        <w:t>Организационная структура урока</w:t>
      </w:r>
    </w:p>
    <w:tbl>
      <w:tblPr>
        <w:tblStyle w:val="a5"/>
        <w:tblW w:w="14730" w:type="dxa"/>
        <w:tblLayout w:type="fixed"/>
        <w:tblLook w:val="04A0" w:firstRow="1" w:lastRow="0" w:firstColumn="1" w:lastColumn="0" w:noHBand="0" w:noVBand="1"/>
      </w:tblPr>
      <w:tblGrid>
        <w:gridCol w:w="1526"/>
        <w:gridCol w:w="1787"/>
        <w:gridCol w:w="5549"/>
        <w:gridCol w:w="1901"/>
        <w:gridCol w:w="1842"/>
        <w:gridCol w:w="2125"/>
      </w:tblGrid>
      <w:tr w:rsidR="00292FF7" w:rsidTr="00EB4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звание этапа уро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ятельность учител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йствия учащихся (предметные, познавательные, регулятив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ормы организации </w:t>
            </w:r>
            <w:r w:rsidR="00B270A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 взаимодейств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агностика достижения планируемых результатов урока</w:t>
            </w:r>
          </w:p>
        </w:tc>
      </w:tr>
      <w:tr w:rsidR="00292FF7" w:rsidTr="00EB4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t>1. Мотивация</w:t>
            </w:r>
            <w:r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br/>
              <w:t xml:space="preserve">к учебной </w:t>
            </w:r>
            <w:r w:rsidR="00B270AC"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t>деятель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7" w:rsidRDefault="00292F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Эмоциональная, психологическая мотивационная подготовка учащихся</w:t>
            </w:r>
            <w:r w:rsidR="00724644">
              <w:rPr>
                <w:color w:val="333333"/>
                <w:sz w:val="27"/>
                <w:szCs w:val="27"/>
                <w:lang w:eastAsia="en-US"/>
              </w:rPr>
              <w:t xml:space="preserve"> </w:t>
            </w:r>
            <w:r>
              <w:rPr>
                <w:color w:val="333333"/>
                <w:sz w:val="27"/>
                <w:szCs w:val="27"/>
                <w:lang w:eastAsia="en-US"/>
              </w:rPr>
              <w:t>к усвоению учебного </w:t>
            </w:r>
            <w:r>
              <w:rPr>
                <w:color w:val="333333"/>
                <w:sz w:val="27"/>
                <w:szCs w:val="27"/>
                <w:lang w:eastAsia="en-US"/>
              </w:rPr>
              <w:br/>
              <w:t>материала</w:t>
            </w:r>
          </w:p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C8" w:rsidRDefault="00D550C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сем добрый день!</w:t>
            </w:r>
          </w:p>
          <w:p w:rsidR="00292FF7" w:rsidRDefault="00D550C8" w:rsidP="003852F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– </w:t>
            </w:r>
            <w:r w:rsidR="003852F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егодня мы продолжим наше путешествие. А чтобы оно было полезным и интересным давайте выберем критерии </w:t>
            </w:r>
            <w:r w:rsidR="009548F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вашего </w:t>
            </w:r>
            <w:r w:rsidR="003852F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участия.</w:t>
            </w:r>
          </w:p>
          <w:p w:rsidR="003852F3" w:rsidRDefault="009548F4" w:rsidP="003852F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Критерии </w:t>
            </w:r>
            <w:r w:rsidRPr="0072464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в путешествии</w:t>
            </w:r>
            <w:r w:rsidR="005115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5115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( дневник</w:t>
            </w:r>
            <w:proofErr w:type="gramEnd"/>
            <w:r w:rsidR="0051153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путешественника)</w:t>
            </w:r>
          </w:p>
          <w:p w:rsidR="003852F3" w:rsidRDefault="009548F4" w:rsidP="003852F3">
            <w:pPr>
              <w:pStyle w:val="a3"/>
              <w:numPr>
                <w:ilvl w:val="0"/>
                <w:numId w:val="4"/>
              </w:num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частвовал</w:t>
            </w:r>
            <w:r w:rsidR="003852F3">
              <w:rPr>
                <w:sz w:val="27"/>
                <w:szCs w:val="27"/>
                <w:lang w:eastAsia="en-US"/>
              </w:rPr>
              <w:t xml:space="preserve"> активно/пассивно</w:t>
            </w:r>
          </w:p>
          <w:p w:rsidR="009548F4" w:rsidRDefault="009548F4" w:rsidP="003852F3">
            <w:pPr>
              <w:pStyle w:val="a3"/>
              <w:numPr>
                <w:ilvl w:val="0"/>
                <w:numId w:val="4"/>
              </w:num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овый материал</w:t>
            </w:r>
            <w:r w:rsidR="003852F3">
              <w:rPr>
                <w:sz w:val="27"/>
                <w:szCs w:val="27"/>
                <w:lang w:eastAsia="en-US"/>
              </w:rPr>
              <w:t xml:space="preserve"> был понятен/не                       понятен, </w:t>
            </w:r>
          </w:p>
          <w:p w:rsidR="009548F4" w:rsidRDefault="003852F3" w:rsidP="003852F3">
            <w:pPr>
              <w:pStyle w:val="a3"/>
              <w:numPr>
                <w:ilvl w:val="0"/>
                <w:numId w:val="4"/>
              </w:num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олезен/бесполезен, </w:t>
            </w:r>
          </w:p>
          <w:p w:rsidR="003852F3" w:rsidRDefault="003852F3" w:rsidP="003852F3">
            <w:pPr>
              <w:pStyle w:val="a3"/>
              <w:numPr>
                <w:ilvl w:val="0"/>
                <w:numId w:val="4"/>
              </w:numPr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нтересен/скучен.</w:t>
            </w:r>
          </w:p>
          <w:p w:rsidR="003852F3" w:rsidRDefault="003852F3" w:rsidP="009548F4">
            <w:pPr>
              <w:pStyle w:val="a3"/>
              <w:ind w:left="644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7" w:rsidRDefault="00292F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 xml:space="preserve">Слушают учителя, </w:t>
            </w:r>
            <w:r>
              <w:rPr>
                <w:color w:val="333333"/>
                <w:sz w:val="27"/>
                <w:szCs w:val="27"/>
                <w:lang w:eastAsia="en-US"/>
              </w:rPr>
              <w:br/>
              <w:t>демонстрируют готовность к уроку, готовят рабочее место </w:t>
            </w:r>
            <w:r>
              <w:rPr>
                <w:color w:val="333333"/>
                <w:sz w:val="27"/>
                <w:szCs w:val="27"/>
                <w:lang w:eastAsia="en-US"/>
              </w:rPr>
              <w:br/>
              <w:t>к уроку</w:t>
            </w:r>
          </w:p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F7" w:rsidRDefault="00292FF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>Фронтальная, коллектив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F7" w:rsidRDefault="00292F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/>
                <w:bCs/>
                <w:i/>
                <w:iCs/>
                <w:color w:val="333333"/>
                <w:sz w:val="27"/>
                <w:szCs w:val="27"/>
                <w:lang w:eastAsia="en-US"/>
              </w:rPr>
              <w:t>Коммуникативные:</w:t>
            </w:r>
          </w:p>
          <w:p w:rsidR="00292FF7" w:rsidRDefault="00292FF7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 xml:space="preserve">планируют учебное сотрудничества с учителем и </w:t>
            </w:r>
            <w:r w:rsidR="00B270AC">
              <w:rPr>
                <w:color w:val="333333"/>
                <w:sz w:val="27"/>
                <w:szCs w:val="27"/>
                <w:lang w:eastAsia="en-US"/>
              </w:rPr>
              <w:t>сверстниками;</w:t>
            </w:r>
          </w:p>
          <w:p w:rsidR="00292FF7" w:rsidRPr="00B572F5" w:rsidRDefault="00292FF7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iCs/>
                <w:color w:val="333333"/>
                <w:sz w:val="27"/>
                <w:szCs w:val="27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color w:val="333333"/>
                <w:sz w:val="27"/>
                <w:szCs w:val="27"/>
                <w:lang w:eastAsia="en-US"/>
              </w:rPr>
              <w:t>Личностн</w:t>
            </w:r>
            <w:proofErr w:type="spellEnd"/>
            <w:r w:rsidR="00B572F5">
              <w:rPr>
                <w:b/>
                <w:bCs/>
                <w:i/>
                <w:iCs/>
                <w:color w:val="333333"/>
                <w:sz w:val="27"/>
                <w:szCs w:val="27"/>
                <w:lang w:eastAsia="en-US"/>
              </w:rPr>
              <w:t>:</w:t>
            </w:r>
            <w:r>
              <w:rPr>
                <w:color w:val="333333"/>
                <w:sz w:val="27"/>
                <w:szCs w:val="27"/>
                <w:lang w:eastAsia="en-US"/>
              </w:rPr>
              <w:t> </w:t>
            </w:r>
            <w:r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>проявляют интерес к изучаемому предмету</w:t>
            </w:r>
          </w:p>
          <w:p w:rsidR="00D10752" w:rsidRDefault="00D10752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i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  <w:r w:rsidRPr="00D10752">
              <w:rPr>
                <w:b/>
                <w:i/>
                <w:color w:val="333333"/>
                <w:sz w:val="27"/>
                <w:szCs w:val="27"/>
                <w:shd w:val="clear" w:color="auto" w:fill="FFFFFF"/>
                <w:lang w:eastAsia="en-US"/>
              </w:rPr>
              <w:t>Регулятивные:</w:t>
            </w:r>
          </w:p>
          <w:p w:rsidR="00D10752" w:rsidRPr="00B572F5" w:rsidRDefault="00B572F5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 w:rsidRPr="00B572F5"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>Определяют цель учебной деятельности при помощи учителя</w:t>
            </w:r>
          </w:p>
          <w:p w:rsidR="00292FF7" w:rsidRDefault="00292FF7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AD455A" w:rsidTr="00225602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lastRenderedPageBreak/>
              <w:t>2.Актуализация опорных</w:t>
            </w:r>
          </w:p>
          <w:p w:rsidR="00AD455A" w:rsidRDefault="00AD455A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t>знаний</w:t>
            </w:r>
          </w:p>
          <w:p w:rsidR="00AD455A" w:rsidRDefault="00AD455A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Pr="00013710" w:rsidRDefault="00575983">
            <w:pPr>
              <w:pStyle w:val="a3"/>
              <w:jc w:val="center"/>
              <w:rPr>
                <w:b/>
                <w:bCs/>
                <w:i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>
            <w:pPr>
              <w:pStyle w:val="a3"/>
              <w:jc w:val="center"/>
              <w:rPr>
                <w:b/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300540" w:rsidRDefault="00300540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8917CF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t>3.</w:t>
            </w:r>
            <w:r w:rsidR="00575983" w:rsidRPr="00970C2D"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t>Изучение нового материала</w:t>
            </w: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8917CF" w:rsidRDefault="008917CF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60F33" w:rsidRDefault="00960F33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60F33" w:rsidRDefault="00960F33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60F33" w:rsidRDefault="00960F33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60F33" w:rsidRDefault="00960F33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60F33" w:rsidRDefault="00960F33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0F1126" w:rsidRDefault="000F1126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0F1126" w:rsidRDefault="000F1126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0F1126" w:rsidRDefault="000F1126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0F1126" w:rsidRDefault="000F1126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70A3D" w:rsidRDefault="00A70A3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70A3D" w:rsidRDefault="00A70A3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70A3D" w:rsidRDefault="00A70A3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70A3D" w:rsidRDefault="00A70A3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0C2D" w:rsidRPr="00970C2D" w:rsidRDefault="00970C2D" w:rsidP="00575983">
            <w:pPr>
              <w:pStyle w:val="a3"/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C55881" w:rsidP="000D67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рка домашнего задания</w:t>
            </w:r>
          </w:p>
          <w:p w:rsidR="00901EDF" w:rsidRDefault="00901EDF" w:rsidP="000D67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1EDF" w:rsidRDefault="00901EDF" w:rsidP="000D676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итель читает признаки природных зон</w:t>
            </w: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300540" w:rsidRDefault="00300540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975FC2" w:rsidRDefault="00975FC2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575983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 xml:space="preserve">Постановка </w:t>
            </w:r>
            <w:r w:rsidR="008D7520"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>учебной задачи</w:t>
            </w:r>
          </w:p>
          <w:p w:rsidR="00575983" w:rsidRDefault="00575983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575983" w:rsidRDefault="00575983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300540" w:rsidRDefault="00300540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</w:p>
          <w:p w:rsidR="00AD455A" w:rsidRDefault="00F61E9B" w:rsidP="000D6769">
            <w:pPr>
              <w:pStyle w:val="a3"/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lastRenderedPageBreak/>
              <w:t>Рассказ</w:t>
            </w:r>
            <w:r w:rsidR="00AD455A">
              <w:rPr>
                <w:color w:val="333333"/>
                <w:sz w:val="27"/>
                <w:szCs w:val="27"/>
                <w:shd w:val="clear" w:color="auto" w:fill="FFFFFF"/>
                <w:lang w:eastAsia="en-US"/>
              </w:rPr>
              <w:t xml:space="preserve"> учителя.</w:t>
            </w: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F61E9B" w:rsidRDefault="00F61E9B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300540" w:rsidRDefault="00300540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D10752" w:rsidRDefault="00D1075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D10752" w:rsidRDefault="00D1075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абота со словарём</w:t>
            </w: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0C2D" w:rsidRDefault="00970C2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Исследовательская деятельность</w:t>
            </w: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225602" w:rsidRDefault="0022560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D10752" w:rsidRDefault="00D1075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D10752" w:rsidRDefault="00D1075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D10752" w:rsidRDefault="00D1075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Отчёты по результатам работы групп</w:t>
            </w: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0F1126" w:rsidRDefault="000F1126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70A3D" w:rsidRDefault="00A70A3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70A3D" w:rsidRDefault="00A70A3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70A3D" w:rsidRDefault="00A70A3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70A3D" w:rsidRDefault="00A70A3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70A3D" w:rsidRDefault="00A70A3D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5E146A" w:rsidRDefault="005E146A" w:rsidP="00E5718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lastRenderedPageBreak/>
              <w:t xml:space="preserve">Вспомним </w:t>
            </w:r>
            <w:r w:rsidR="003852F3">
              <w:rPr>
                <w:color w:val="333333"/>
                <w:sz w:val="27"/>
                <w:szCs w:val="27"/>
                <w:lang w:eastAsia="en-US"/>
              </w:rPr>
              <w:t>в каких природных зонах мы побывали?</w:t>
            </w:r>
            <w:r w:rsidR="00B572F5">
              <w:rPr>
                <w:color w:val="333333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="00B572F5">
              <w:rPr>
                <w:color w:val="333333"/>
                <w:sz w:val="27"/>
                <w:szCs w:val="27"/>
                <w:lang w:eastAsia="en-US"/>
              </w:rPr>
              <w:t>(</w:t>
            </w:r>
            <w:r w:rsidR="00EB4CB9">
              <w:rPr>
                <w:color w:val="333333"/>
                <w:sz w:val="27"/>
                <w:szCs w:val="27"/>
                <w:lang w:eastAsia="en-US"/>
              </w:rPr>
              <w:t xml:space="preserve"> презентация</w:t>
            </w:r>
            <w:proofErr w:type="gramEnd"/>
            <w:r w:rsidR="00EB4CB9">
              <w:rPr>
                <w:color w:val="333333"/>
                <w:sz w:val="27"/>
                <w:szCs w:val="27"/>
                <w:lang w:eastAsia="en-US"/>
              </w:rPr>
              <w:t>)</w:t>
            </w:r>
          </w:p>
          <w:p w:rsidR="00A33BF5" w:rsidRDefault="00A33BF5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B4CB9" w:rsidRDefault="00A33BF5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 </w:t>
            </w:r>
            <w:r w:rsidRPr="00A33BF5">
              <w:rPr>
                <w:color w:val="333333"/>
                <w:sz w:val="27"/>
                <w:szCs w:val="27"/>
                <w:lang w:eastAsia="en-US"/>
              </w:rPr>
              <w:t>Эта природная зона –холодная бе</w:t>
            </w:r>
            <w:r>
              <w:rPr>
                <w:color w:val="333333"/>
                <w:sz w:val="27"/>
                <w:szCs w:val="27"/>
                <w:lang w:eastAsia="en-US"/>
              </w:rPr>
              <w:t xml:space="preserve">злесная равнина, царство мхов, </w:t>
            </w:r>
            <w:r w:rsidRPr="00A33BF5">
              <w:rPr>
                <w:color w:val="333333"/>
                <w:sz w:val="27"/>
                <w:szCs w:val="27"/>
                <w:lang w:eastAsia="en-US"/>
              </w:rPr>
              <w:t xml:space="preserve">лишайников и различных </w:t>
            </w:r>
            <w:proofErr w:type="gramStart"/>
            <w:r w:rsidRPr="00A33BF5">
              <w:rPr>
                <w:color w:val="333333"/>
                <w:sz w:val="27"/>
                <w:szCs w:val="27"/>
                <w:lang w:eastAsia="en-US"/>
              </w:rPr>
              <w:t>ягод.</w:t>
            </w:r>
            <w:r w:rsidR="00EB4CB9">
              <w:rPr>
                <w:color w:val="333333"/>
                <w:sz w:val="27"/>
                <w:szCs w:val="27"/>
                <w:lang w:eastAsia="en-US"/>
              </w:rPr>
              <w:t>(</w:t>
            </w:r>
            <w:proofErr w:type="gramEnd"/>
            <w:r w:rsidR="00EB4CB9">
              <w:rPr>
                <w:color w:val="333333"/>
                <w:sz w:val="27"/>
                <w:szCs w:val="27"/>
                <w:lang w:eastAsia="en-US"/>
              </w:rPr>
              <w:t>тундра)</w:t>
            </w:r>
            <w:r w:rsidR="00852C0A">
              <w:rPr>
                <w:color w:val="333333"/>
                <w:sz w:val="27"/>
                <w:szCs w:val="27"/>
                <w:lang w:eastAsia="en-US"/>
              </w:rPr>
              <w:t xml:space="preserve"> слайд 1,2</w:t>
            </w:r>
          </w:p>
          <w:p w:rsidR="00EB4CB9" w:rsidRDefault="00EB4CB9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 Эта природная зона богата травянистой растительностью; очень редко встречаются деревья (степь)</w:t>
            </w:r>
            <w:r w:rsidR="00852C0A">
              <w:rPr>
                <w:color w:val="333333"/>
                <w:sz w:val="27"/>
                <w:szCs w:val="27"/>
                <w:lang w:eastAsia="en-US"/>
              </w:rPr>
              <w:t xml:space="preserve"> слайд 3,4</w:t>
            </w:r>
          </w:p>
          <w:p w:rsidR="00C55881" w:rsidRDefault="00C5588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 xml:space="preserve">- </w:t>
            </w:r>
            <w:r w:rsidR="00A33BF5" w:rsidRPr="00A33BF5">
              <w:rPr>
                <w:color w:val="333333"/>
                <w:sz w:val="27"/>
                <w:szCs w:val="27"/>
                <w:lang w:eastAsia="en-US"/>
              </w:rPr>
              <w:t xml:space="preserve">  природная зона с богатой и разнообразной растительностью; там растут деревья, травы, мхи и большим разнообразием животного мира.</w:t>
            </w:r>
            <w:r>
              <w:rPr>
                <w:color w:val="333333"/>
                <w:sz w:val="27"/>
                <w:szCs w:val="27"/>
                <w:lang w:eastAsia="en-US"/>
              </w:rPr>
              <w:t xml:space="preserve">  (лесная зона)</w:t>
            </w:r>
            <w:r w:rsidR="00852C0A">
              <w:rPr>
                <w:color w:val="333333"/>
                <w:sz w:val="27"/>
                <w:szCs w:val="27"/>
                <w:lang w:eastAsia="en-US"/>
              </w:rPr>
              <w:t xml:space="preserve"> слайд 5,6</w:t>
            </w:r>
          </w:p>
          <w:p w:rsidR="00C55881" w:rsidRDefault="00A33BF5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 xml:space="preserve">- </w:t>
            </w:r>
            <w:r w:rsidRPr="00A33BF5">
              <w:rPr>
                <w:color w:val="333333"/>
                <w:sz w:val="27"/>
                <w:szCs w:val="27"/>
                <w:lang w:eastAsia="en-US"/>
              </w:rPr>
              <w:t>Эта природная зона лишена кустарников и деревьев, здесь есть лишь изолированные друг от друг</w:t>
            </w:r>
            <w:r>
              <w:rPr>
                <w:color w:val="333333"/>
                <w:sz w:val="27"/>
                <w:szCs w:val="27"/>
                <w:lang w:eastAsia="en-US"/>
              </w:rPr>
              <w:t xml:space="preserve">а </w:t>
            </w:r>
            <w:r w:rsidRPr="00A33BF5">
              <w:rPr>
                <w:color w:val="333333"/>
                <w:sz w:val="27"/>
                <w:szCs w:val="27"/>
                <w:lang w:eastAsia="en-US"/>
              </w:rPr>
              <w:t>маленькие по площади участки с лишайниками и мхами. Эти небольшие островки растительности напоминают оазис среди бесконечных просторов снега и льда. </w:t>
            </w:r>
            <w:r w:rsidR="00C55881">
              <w:rPr>
                <w:color w:val="333333"/>
                <w:sz w:val="27"/>
                <w:szCs w:val="27"/>
                <w:lang w:eastAsia="en-US"/>
              </w:rPr>
              <w:t>(арктическая пустыня)</w:t>
            </w:r>
            <w:r w:rsidR="00852C0A">
              <w:rPr>
                <w:color w:val="333333"/>
                <w:sz w:val="27"/>
                <w:szCs w:val="27"/>
                <w:lang w:eastAsia="en-US"/>
              </w:rPr>
              <w:t xml:space="preserve"> слайд 7,8</w:t>
            </w:r>
          </w:p>
          <w:p w:rsidR="00C55881" w:rsidRDefault="00C5588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5A7ED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 xml:space="preserve">Б) </w:t>
            </w:r>
            <w:r w:rsidR="00AD455A">
              <w:rPr>
                <w:color w:val="333333"/>
                <w:sz w:val="27"/>
                <w:szCs w:val="27"/>
                <w:lang w:eastAsia="en-US"/>
              </w:rPr>
              <w:t>Сейчас поработаем в парах: соединить на карточке названия растений и животных с названием природной зон</w:t>
            </w:r>
            <w:r w:rsidR="00C55881">
              <w:rPr>
                <w:color w:val="333333"/>
                <w:sz w:val="27"/>
                <w:szCs w:val="27"/>
                <w:lang w:eastAsia="en-US"/>
              </w:rPr>
              <w:t>ы</w:t>
            </w:r>
            <w:r w:rsidR="00AD455A">
              <w:rPr>
                <w:color w:val="333333"/>
                <w:sz w:val="27"/>
                <w:szCs w:val="27"/>
                <w:lang w:eastAsia="en-US"/>
              </w:rPr>
              <w:t>.</w:t>
            </w:r>
            <w:r w:rsidR="00D10752">
              <w:rPr>
                <w:color w:val="333333"/>
                <w:sz w:val="27"/>
                <w:szCs w:val="27"/>
                <w:lang w:eastAsia="en-US"/>
              </w:rPr>
              <w:t xml:space="preserve"> (приложение 1)</w:t>
            </w: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EB4CB9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Проверим,</w:t>
            </w:r>
            <w:r w:rsidR="00AD455A">
              <w:rPr>
                <w:color w:val="333333"/>
                <w:sz w:val="27"/>
                <w:szCs w:val="27"/>
                <w:lang w:eastAsia="en-US"/>
              </w:rPr>
              <w:t xml:space="preserve"> как справились с заданием. </w:t>
            </w:r>
            <w:r w:rsidR="008D7520">
              <w:rPr>
                <w:color w:val="333333"/>
                <w:sz w:val="27"/>
                <w:szCs w:val="27"/>
                <w:lang w:eastAsia="en-US"/>
              </w:rPr>
              <w:t>(на экране правильно выполненное задание)</w:t>
            </w:r>
          </w:p>
          <w:p w:rsidR="00AD455A" w:rsidRPr="00852C0A" w:rsidRDefault="00852C0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 w:rsidRPr="00852C0A">
              <w:rPr>
                <w:iCs/>
                <w:color w:val="333333"/>
                <w:sz w:val="27"/>
                <w:szCs w:val="27"/>
                <w:lang w:eastAsia="en-US"/>
              </w:rPr>
              <w:t>Слайд 9</w:t>
            </w: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/>
                <w:iCs/>
                <w:color w:val="333333"/>
                <w:sz w:val="27"/>
                <w:szCs w:val="27"/>
                <w:lang w:eastAsia="en-US"/>
              </w:rPr>
            </w:pPr>
          </w:p>
          <w:p w:rsidR="00975FC2" w:rsidRDefault="00975FC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975FC2" w:rsidRDefault="00975FC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975FC2" w:rsidRDefault="00975FC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975FC2" w:rsidRDefault="00975FC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975FC2" w:rsidRDefault="00975FC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AD455A" w:rsidRDefault="009548F4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Какие представители живой природы лишние</w:t>
            </w:r>
            <w:r w:rsidR="00AD455A" w:rsidRPr="00AD455A">
              <w:rPr>
                <w:iCs/>
                <w:color w:val="333333"/>
                <w:sz w:val="27"/>
                <w:szCs w:val="27"/>
                <w:lang w:eastAsia="en-US"/>
              </w:rPr>
              <w:t>?</w:t>
            </w:r>
            <w:r w:rsidR="00852C0A">
              <w:rPr>
                <w:iCs/>
                <w:color w:val="333333"/>
                <w:sz w:val="27"/>
                <w:szCs w:val="27"/>
                <w:lang w:eastAsia="en-US"/>
              </w:rPr>
              <w:t xml:space="preserve"> (верблюд, саксаул)</w:t>
            </w:r>
          </w:p>
          <w:p w:rsidR="00852C0A" w:rsidRPr="00AD455A" w:rsidRDefault="00852C0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Слайд 10</w:t>
            </w: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 w:rsidRPr="00AD455A">
              <w:rPr>
                <w:iCs/>
                <w:color w:val="333333"/>
                <w:sz w:val="27"/>
                <w:szCs w:val="27"/>
                <w:lang w:eastAsia="en-US"/>
              </w:rPr>
              <w:t>Какая природная зона объединяет эти изображения?</w:t>
            </w:r>
          </w:p>
          <w:p w:rsidR="00575983" w:rsidRDefault="00575983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Кто догадался, над какой темой будем работать сегодня?</w:t>
            </w:r>
          </w:p>
          <w:p w:rsidR="00300540" w:rsidRDefault="00300540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575983" w:rsidRDefault="00575983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lastRenderedPageBreak/>
              <w:t>Чтение стихотворения: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Налево-шаг, направо- шаг: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Кругом-сплошной песок!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Пустыня – это не пустяк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Ни вдоль, ни поперёк.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 xml:space="preserve">Внутри пустыни – пустота. </w:t>
            </w:r>
          </w:p>
          <w:p w:rsidR="00F33EC7" w:rsidRDefault="00F33EC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Она ничем не занята</w:t>
            </w:r>
          </w:p>
          <w:p w:rsidR="008917CF" w:rsidRDefault="008917CF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Ни летом, ни зимою…</w:t>
            </w:r>
          </w:p>
          <w:p w:rsidR="00852C0A" w:rsidRDefault="00852C0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Слайд 11</w:t>
            </w:r>
          </w:p>
          <w:p w:rsidR="00F61E9B" w:rsidRDefault="00E57188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- Какие ассоциации у вас возникают</w:t>
            </w:r>
            <w:r w:rsidR="00F61E9B">
              <w:rPr>
                <w:iCs/>
                <w:color w:val="333333"/>
                <w:sz w:val="27"/>
                <w:szCs w:val="27"/>
                <w:lang w:eastAsia="en-US"/>
              </w:rPr>
              <w:t>, когда слышите слово «пустыня»?</w:t>
            </w:r>
          </w:p>
          <w:p w:rsidR="00F61E9B" w:rsidRDefault="00F61E9B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- От какого слова произошло слово «пустыня»?</w:t>
            </w:r>
          </w:p>
          <w:p w:rsidR="00F61E9B" w:rsidRDefault="00F61E9B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ПУСТЫНЯ – безлюдное необитаемое место</w:t>
            </w:r>
          </w:p>
          <w:p w:rsidR="00300540" w:rsidRDefault="00300540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F61E9B" w:rsidRDefault="00F61E9B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-На самом ли деле пустыня представляется совершенно безжизненным пространством?</w:t>
            </w:r>
          </w:p>
          <w:p w:rsidR="00F61E9B" w:rsidRDefault="00F61E9B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К этому вопросу мы вернёмся в конце урока.</w:t>
            </w:r>
          </w:p>
          <w:p w:rsidR="00F61E9B" w:rsidRDefault="00BB555E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По какому плану мы исследуем природные зоны?</w:t>
            </w:r>
          </w:p>
          <w:p w:rsidR="00BB555E" w:rsidRDefault="00BB555E" w:rsidP="00BB55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Географическое положение относительно дру</w:t>
            </w:r>
            <w:r w:rsidR="00970C2D">
              <w:rPr>
                <w:iCs/>
                <w:color w:val="333333"/>
                <w:sz w:val="27"/>
                <w:szCs w:val="27"/>
                <w:lang w:eastAsia="en-US"/>
              </w:rPr>
              <w:t xml:space="preserve">гих зон, обозначение </w:t>
            </w:r>
            <w:r w:rsidR="00970C2D">
              <w:rPr>
                <w:iCs/>
                <w:color w:val="333333"/>
                <w:sz w:val="27"/>
                <w:szCs w:val="27"/>
                <w:lang w:eastAsia="en-US"/>
              </w:rPr>
              <w:lastRenderedPageBreak/>
              <w:t>на карте,</w:t>
            </w:r>
            <w:r>
              <w:rPr>
                <w:iCs/>
                <w:color w:val="333333"/>
                <w:sz w:val="27"/>
                <w:szCs w:val="27"/>
                <w:lang w:eastAsia="en-US"/>
              </w:rPr>
              <w:t xml:space="preserve"> поверхность, климат</w:t>
            </w:r>
          </w:p>
          <w:p w:rsidR="00BB555E" w:rsidRDefault="00BB555E" w:rsidP="00BB55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Растительный мир.</w:t>
            </w:r>
          </w:p>
          <w:p w:rsidR="00BB555E" w:rsidRDefault="00BB555E" w:rsidP="00BB55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Животный мир.</w:t>
            </w:r>
          </w:p>
          <w:p w:rsidR="00BB555E" w:rsidRDefault="00BB555E" w:rsidP="00BB555E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Хозяйственная деятельность людей.</w:t>
            </w:r>
          </w:p>
          <w:p w:rsidR="00AD455A" w:rsidRDefault="00BB555E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- Как рациональнее это сделать? (по группам)</w:t>
            </w:r>
          </w:p>
          <w:p w:rsidR="00BB555E" w:rsidRDefault="00BB555E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-на сколько групп нужно разделиться?</w:t>
            </w:r>
          </w:p>
          <w:p w:rsidR="008917CF" w:rsidRPr="00AD455A" w:rsidRDefault="008917CF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BB555E" w:rsidRDefault="00BB555E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740019" w:rsidRDefault="00BB555E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 w:rsidRPr="00BB555E">
              <w:rPr>
                <w:iCs/>
                <w:color w:val="333333"/>
                <w:sz w:val="27"/>
                <w:szCs w:val="27"/>
                <w:lang w:eastAsia="en-US"/>
              </w:rPr>
              <w:t>Напомним правила работы в группе</w:t>
            </w:r>
          </w:p>
          <w:p w:rsidR="00970C2D" w:rsidRDefault="00970C2D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970C2D" w:rsidRPr="00BB555E" w:rsidRDefault="00970C2D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Получите листы с заданиями (приложение 2)</w:t>
            </w:r>
          </w:p>
          <w:p w:rsidR="00740019" w:rsidRDefault="00970C2D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  <w:r>
              <w:rPr>
                <w:iCs/>
                <w:color w:val="333333"/>
                <w:sz w:val="27"/>
                <w:szCs w:val="27"/>
                <w:lang w:eastAsia="en-US"/>
              </w:rPr>
              <w:t>В вашем распоряжении учебник, атлас-определитель, атласы</w:t>
            </w:r>
            <w:r w:rsidR="00F935ED">
              <w:rPr>
                <w:iCs/>
                <w:color w:val="333333"/>
                <w:sz w:val="27"/>
                <w:szCs w:val="27"/>
                <w:lang w:eastAsia="en-US"/>
              </w:rPr>
              <w:t>, гербарий, энциклопедический словарь</w:t>
            </w:r>
            <w:r w:rsidR="00D10752">
              <w:rPr>
                <w:iCs/>
                <w:color w:val="333333"/>
                <w:sz w:val="27"/>
                <w:szCs w:val="27"/>
                <w:lang w:eastAsia="en-US"/>
              </w:rPr>
              <w:t>.</w:t>
            </w:r>
          </w:p>
          <w:p w:rsidR="00225602" w:rsidRDefault="00225602" w:rsidP="0022560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Учитель координирует работу в группе, оказывает помощь в нахождении информации. Обеспечивает контроль за выполнением задания.</w:t>
            </w:r>
          </w:p>
          <w:p w:rsidR="00225602" w:rsidRPr="00970C2D" w:rsidRDefault="00225602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iCs/>
                <w:color w:val="333333"/>
                <w:sz w:val="27"/>
                <w:szCs w:val="27"/>
                <w:lang w:eastAsia="en-US"/>
              </w:rPr>
            </w:pPr>
          </w:p>
          <w:p w:rsidR="00740019" w:rsidRDefault="00740019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i/>
                <w:iCs/>
                <w:color w:val="333333"/>
                <w:sz w:val="27"/>
                <w:szCs w:val="27"/>
                <w:lang w:eastAsia="en-US"/>
              </w:rPr>
            </w:pPr>
          </w:p>
          <w:p w:rsidR="002B3967" w:rsidRDefault="002B3967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Заслушивается отчёт по результатам исследования каждой группы.</w:t>
            </w: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C70EA1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C70EA1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 w:rsidRPr="00C70EA1">
              <w:rPr>
                <w:color w:val="000000" w:themeColor="text1"/>
                <w:sz w:val="27"/>
                <w:szCs w:val="27"/>
                <w:lang w:eastAsia="en-US"/>
              </w:rPr>
              <w:t xml:space="preserve">Теперь у нас сложилась целостная картина природной зоны. </w:t>
            </w:r>
          </w:p>
          <w:p w:rsidR="00AD455A" w:rsidRDefault="00AD455A" w:rsidP="000D6769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AD455A" w:rsidRDefault="00AD455A" w:rsidP="000D6769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26" w:rsidRDefault="000F1126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6D14" w:rsidRDefault="00CA6D14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6D14" w:rsidRDefault="00CA6D14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6D14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ные о</w:t>
            </w:r>
            <w:r w:rsidR="00CA6D14">
              <w:rPr>
                <w:rFonts w:ascii="Times New Roman" w:hAnsi="Times New Roman" w:cs="Times New Roman"/>
                <w:sz w:val="27"/>
                <w:szCs w:val="27"/>
              </w:rPr>
              <w:t>тветы детей</w:t>
            </w: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а на карточке</w:t>
            </w: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D7520" w:rsidRDefault="008D752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ряют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равляют ошибки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75FC2" w:rsidRDefault="00975F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ные ответы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казывают свои предположения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имательно слушают</w:t>
            </w:r>
          </w:p>
          <w:p w:rsidR="00FA33AB" w:rsidRDefault="00FA33AB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FA33AB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ы детей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3710" w:rsidRDefault="0001371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3710" w:rsidRDefault="0001371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13710" w:rsidRDefault="0001371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BF5" w:rsidRDefault="00A33BF5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BF5" w:rsidRDefault="00A33BF5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BF5" w:rsidRDefault="00A33BF5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BF5" w:rsidRDefault="00A33BF5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зывают ассоциации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итают определение понятия в словаре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35ED" w:rsidRDefault="00F935ED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35ED" w:rsidRDefault="00F935ED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35ED" w:rsidRDefault="00F935ED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35ED" w:rsidRDefault="00F935ED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ы детей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лятся на 4 группы</w:t>
            </w: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0540" w:rsidRDefault="00300540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ные ответы</w:t>
            </w: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ирают информацию</w:t>
            </w: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3DC2" w:rsidRPr="005E146A" w:rsidRDefault="00A13DC2" w:rsidP="00A70A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сказывают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D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Ф</w:t>
            </w:r>
            <w:r w:rsidR="00CA6D14">
              <w:rPr>
                <w:color w:val="000000"/>
                <w:sz w:val="27"/>
                <w:szCs w:val="27"/>
                <w:lang w:eastAsia="en-US"/>
              </w:rPr>
              <w:t>ронтальная</w:t>
            </w: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8D7520" w:rsidRDefault="008D752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абота в парах</w:t>
            </w: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975FC2" w:rsidRDefault="00975F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300540" w:rsidRDefault="00300540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Фронтальная индивидуальная</w:t>
            </w: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Групповая,</w:t>
            </w: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фронтальная, индивидуальная</w:t>
            </w: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  <w:p w:rsidR="00A13DC2" w:rsidRDefault="00A13DC2" w:rsidP="00F61E9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нтролируют учебные действия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оммуникативные:</w:t>
            </w:r>
          </w:p>
          <w:p w:rsidR="008B31DC" w:rsidRPr="00975FC2" w:rsidRDefault="002D3EAF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Отвечают</w:t>
            </w:r>
            <w:r w:rsidR="00B572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на вопросы</w:t>
            </w:r>
            <w:r w:rsidR="00915B3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учителя</w:t>
            </w:r>
          </w:p>
          <w:p w:rsidR="00AD455A" w:rsidRDefault="00AD455A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  <w:sz w:val="27"/>
                <w:szCs w:val="27"/>
              </w:rPr>
            </w:pPr>
          </w:p>
          <w:p w:rsidR="00013710" w:rsidRDefault="00013710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  <w:sz w:val="27"/>
                <w:szCs w:val="27"/>
              </w:rPr>
            </w:pPr>
          </w:p>
          <w:p w:rsidR="00013710" w:rsidRDefault="00013710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  <w:sz w:val="27"/>
                <w:szCs w:val="27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915B35" w:rsidRDefault="00915B35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013710" w:rsidRDefault="00013710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r w:rsidRPr="00013710">
              <w:rPr>
                <w:b/>
                <w:bCs/>
                <w:i/>
                <w:iCs/>
                <w:color w:val="333333"/>
              </w:rPr>
              <w:t>Познавательные</w:t>
            </w:r>
            <w:r>
              <w:rPr>
                <w:b/>
                <w:bCs/>
                <w:i/>
                <w:iCs/>
                <w:color w:val="333333"/>
              </w:rPr>
              <w:t>:</w:t>
            </w:r>
          </w:p>
          <w:p w:rsidR="00013710" w:rsidRDefault="002D3EAF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proofErr w:type="gramStart"/>
            <w:r>
              <w:rPr>
                <w:bCs/>
                <w:iCs/>
                <w:color w:val="333333"/>
              </w:rPr>
              <w:t>Анализируют ,</w:t>
            </w:r>
            <w:proofErr w:type="gramEnd"/>
            <w:r>
              <w:rPr>
                <w:bCs/>
                <w:iCs/>
                <w:color w:val="333333"/>
              </w:rPr>
              <w:t xml:space="preserve"> группируют</w:t>
            </w:r>
            <w:r w:rsidR="00915B35">
              <w:rPr>
                <w:bCs/>
                <w:iCs/>
                <w:color w:val="333333"/>
              </w:rPr>
              <w:t xml:space="preserve"> предметы на </w:t>
            </w:r>
            <w:r w:rsidR="00915B35">
              <w:rPr>
                <w:bCs/>
                <w:iCs/>
                <w:color w:val="333333"/>
              </w:rPr>
              <w:lastRenderedPageBreak/>
              <w:t>основе существенных признаков</w:t>
            </w: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853A4A" w:rsidRPr="00915B35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proofErr w:type="spellStart"/>
            <w:r w:rsidRPr="00853A4A">
              <w:rPr>
                <w:b/>
                <w:bCs/>
                <w:i/>
                <w:iCs/>
                <w:color w:val="333333"/>
              </w:rPr>
              <w:t>Коммуникативны</w:t>
            </w:r>
            <w:proofErr w:type="spellEnd"/>
            <w:r w:rsidR="00915B35">
              <w:rPr>
                <w:b/>
                <w:bCs/>
                <w:i/>
                <w:iCs/>
                <w:color w:val="333333"/>
              </w:rPr>
              <w:t>:</w:t>
            </w:r>
            <w:r w:rsidR="0067331C">
              <w:rPr>
                <w:b/>
                <w:bCs/>
                <w:i/>
                <w:iCs/>
                <w:color w:val="333333"/>
              </w:rPr>
              <w:t xml:space="preserve"> умение</w:t>
            </w:r>
            <w:r w:rsidR="00915B35">
              <w:rPr>
                <w:b/>
                <w:bCs/>
                <w:i/>
                <w:iCs/>
                <w:color w:val="333333"/>
              </w:rPr>
              <w:t xml:space="preserve"> </w:t>
            </w:r>
            <w:r w:rsidR="00915B35" w:rsidRPr="00915B35">
              <w:rPr>
                <w:bCs/>
                <w:iCs/>
                <w:color w:val="333333"/>
              </w:rPr>
              <w:t>работать в паре</w:t>
            </w: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7331C" w:rsidRDefault="0067331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A7324" w:rsidRDefault="006A7324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A7324" w:rsidRDefault="006A7324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6A7324" w:rsidRDefault="006A7324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 w:rsidRPr="00853A4A">
              <w:rPr>
                <w:b/>
                <w:bCs/>
                <w:i/>
                <w:iCs/>
                <w:color w:val="333333"/>
              </w:rPr>
              <w:t>Регулятивные</w:t>
            </w:r>
            <w:r>
              <w:rPr>
                <w:bCs/>
                <w:iCs/>
                <w:color w:val="333333"/>
              </w:rPr>
              <w:t>:</w:t>
            </w:r>
          </w:p>
          <w:p w:rsidR="00853A4A" w:rsidRDefault="002D3EAF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соотносят</w:t>
            </w:r>
            <w:r w:rsidR="00791C63">
              <w:rPr>
                <w:bCs/>
                <w:iCs/>
                <w:color w:val="333333"/>
              </w:rPr>
              <w:t xml:space="preserve"> выполненное задание с образцом</w:t>
            </w:r>
            <w:r>
              <w:rPr>
                <w:bCs/>
                <w:iCs/>
                <w:color w:val="333333"/>
              </w:rPr>
              <w:t>, корректируют</w:t>
            </w: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Pr="005201E4" w:rsidRDefault="002D3EAF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позн</w:t>
            </w:r>
            <w:r w:rsidR="00853A4A" w:rsidRPr="005201E4">
              <w:rPr>
                <w:b/>
                <w:bCs/>
                <w:i/>
                <w:iCs/>
                <w:color w:val="333333"/>
              </w:rPr>
              <w:t>авательные:</w:t>
            </w:r>
          </w:p>
          <w:p w:rsidR="00853A4A" w:rsidRDefault="006A7324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ищут и выбирают необходимую информацию</w:t>
            </w:r>
            <w:r w:rsidR="005201E4">
              <w:rPr>
                <w:bCs/>
                <w:iCs/>
                <w:color w:val="333333"/>
              </w:rPr>
              <w:t>.</w:t>
            </w: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853A4A" w:rsidRPr="005201E4" w:rsidRDefault="005201E4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r w:rsidRPr="005201E4">
              <w:rPr>
                <w:b/>
                <w:bCs/>
                <w:i/>
                <w:iCs/>
                <w:color w:val="333333"/>
              </w:rPr>
              <w:t>Коммуникативные:</w:t>
            </w:r>
          </w:p>
          <w:p w:rsidR="005201E4" w:rsidRDefault="002D3EAF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 xml:space="preserve">Сотрудничают в поиске </w:t>
            </w:r>
            <w:r>
              <w:rPr>
                <w:bCs/>
                <w:iCs/>
                <w:color w:val="333333"/>
              </w:rPr>
              <w:lastRenderedPageBreak/>
              <w:t>информации, высказывают и аргументируют</w:t>
            </w:r>
            <w:r w:rsidR="005201E4">
              <w:rPr>
                <w:bCs/>
                <w:iCs/>
                <w:color w:val="333333"/>
              </w:rPr>
              <w:t xml:space="preserve"> своё мнение</w:t>
            </w:r>
          </w:p>
          <w:p w:rsidR="005201E4" w:rsidRPr="005201E4" w:rsidRDefault="005201E4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r w:rsidRPr="005201E4">
              <w:rPr>
                <w:b/>
                <w:bCs/>
                <w:i/>
                <w:iCs/>
                <w:color w:val="333333"/>
              </w:rPr>
              <w:t>Личностные:</w:t>
            </w:r>
          </w:p>
          <w:p w:rsidR="005201E4" w:rsidRDefault="002D3EAF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 xml:space="preserve">Проявляют </w:t>
            </w:r>
            <w:r w:rsidR="005201E4">
              <w:rPr>
                <w:bCs/>
                <w:iCs/>
                <w:color w:val="333333"/>
              </w:rPr>
              <w:t xml:space="preserve">желание узнавать новое, </w:t>
            </w:r>
            <w:r w:rsidR="00477ACA">
              <w:rPr>
                <w:bCs/>
                <w:iCs/>
                <w:color w:val="333333"/>
              </w:rPr>
              <w:t>выражают</w:t>
            </w:r>
            <w:r w:rsidR="00901EDF">
              <w:rPr>
                <w:bCs/>
                <w:iCs/>
                <w:color w:val="333333"/>
              </w:rPr>
              <w:t xml:space="preserve"> своё отношение к услышанному.</w:t>
            </w:r>
          </w:p>
          <w:p w:rsidR="00901EDF" w:rsidRDefault="00901EDF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proofErr w:type="spellStart"/>
            <w:r w:rsidRPr="00901EDF">
              <w:rPr>
                <w:b/>
                <w:bCs/>
                <w:i/>
                <w:iCs/>
                <w:color w:val="333333"/>
              </w:rPr>
              <w:t>Регулятив</w:t>
            </w:r>
            <w:proofErr w:type="spellEnd"/>
          </w:p>
          <w:p w:rsidR="00901EDF" w:rsidRPr="00901EDF" w:rsidRDefault="00901EDF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proofErr w:type="spellStart"/>
            <w:r w:rsidRPr="00901EDF">
              <w:rPr>
                <w:b/>
                <w:bCs/>
                <w:i/>
                <w:iCs/>
                <w:color w:val="333333"/>
              </w:rPr>
              <w:t>ные</w:t>
            </w:r>
            <w:proofErr w:type="spellEnd"/>
            <w:r w:rsidRPr="00901EDF">
              <w:rPr>
                <w:b/>
                <w:bCs/>
                <w:i/>
                <w:iCs/>
                <w:color w:val="333333"/>
              </w:rPr>
              <w:t>:</w:t>
            </w:r>
          </w:p>
          <w:p w:rsidR="00901EDF" w:rsidRDefault="00477AC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выполняют</w:t>
            </w:r>
            <w:r w:rsidR="00901EDF">
              <w:rPr>
                <w:bCs/>
                <w:iCs/>
                <w:color w:val="333333"/>
              </w:rPr>
              <w:t xml:space="preserve"> учебное задание в соо</w:t>
            </w:r>
            <w:r>
              <w:rPr>
                <w:bCs/>
                <w:iCs/>
                <w:color w:val="333333"/>
              </w:rPr>
              <w:t>тветствии с планом, осуществляют</w:t>
            </w:r>
            <w:r w:rsidR="00901EDF">
              <w:rPr>
                <w:bCs/>
                <w:iCs/>
                <w:color w:val="333333"/>
              </w:rPr>
              <w:t xml:space="preserve"> контроль.</w:t>
            </w:r>
          </w:p>
          <w:p w:rsidR="00853A4A" w:rsidRDefault="00853A4A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411918" w:rsidRDefault="00411918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411918" w:rsidRDefault="00411918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</w:p>
          <w:p w:rsidR="00411918" w:rsidRDefault="00411918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 w:rsidRPr="00411918">
              <w:rPr>
                <w:b/>
                <w:bCs/>
                <w:i/>
                <w:iCs/>
                <w:color w:val="333333"/>
              </w:rPr>
              <w:t>Познавательные</w:t>
            </w:r>
            <w:r>
              <w:rPr>
                <w:bCs/>
                <w:iCs/>
                <w:color w:val="333333"/>
              </w:rPr>
              <w:t>:</w:t>
            </w:r>
          </w:p>
          <w:p w:rsidR="00411918" w:rsidRDefault="00411918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>
              <w:rPr>
                <w:bCs/>
                <w:iCs/>
                <w:color w:val="333333"/>
              </w:rPr>
              <w:t>Построение речевого высказывания в устной форме</w:t>
            </w:r>
          </w:p>
          <w:p w:rsidR="005E6DFC" w:rsidRPr="005E6DFC" w:rsidRDefault="005E6DFC" w:rsidP="00975FC2">
            <w:pPr>
              <w:pStyle w:val="ParagraphStyle"/>
              <w:spacing w:line="264" w:lineRule="auto"/>
              <w:rPr>
                <w:bCs/>
                <w:iCs/>
                <w:color w:val="333333"/>
              </w:rPr>
            </w:pPr>
            <w:r w:rsidRPr="005E6DFC">
              <w:rPr>
                <w:b/>
                <w:bCs/>
                <w:i/>
                <w:iCs/>
                <w:color w:val="333333"/>
              </w:rPr>
              <w:t>Регулятивны</w:t>
            </w:r>
            <w:r>
              <w:rPr>
                <w:b/>
                <w:bCs/>
                <w:i/>
                <w:iCs/>
                <w:color w:val="333333"/>
              </w:rPr>
              <w:t>е</w:t>
            </w:r>
            <w:r w:rsidRPr="005E6DFC">
              <w:rPr>
                <w:b/>
                <w:bCs/>
                <w:i/>
                <w:iCs/>
                <w:color w:val="333333"/>
              </w:rPr>
              <w:t>:</w:t>
            </w:r>
            <w:r>
              <w:rPr>
                <w:b/>
                <w:bCs/>
                <w:i/>
                <w:iCs/>
                <w:color w:val="333333"/>
              </w:rPr>
              <w:t xml:space="preserve"> </w:t>
            </w:r>
            <w:r w:rsidR="00477ACA">
              <w:rPr>
                <w:bCs/>
                <w:iCs/>
                <w:color w:val="333333"/>
              </w:rPr>
              <w:t>контролируют и оценивают</w:t>
            </w:r>
            <w:r w:rsidRPr="005E6DFC">
              <w:rPr>
                <w:bCs/>
                <w:iCs/>
                <w:color w:val="333333"/>
              </w:rPr>
              <w:t xml:space="preserve"> </w:t>
            </w:r>
            <w:r w:rsidRPr="005E6DFC">
              <w:rPr>
                <w:bCs/>
                <w:iCs/>
                <w:color w:val="333333"/>
              </w:rPr>
              <w:lastRenderedPageBreak/>
              <w:t>ответы учащихся</w:t>
            </w:r>
          </w:p>
          <w:p w:rsidR="005E6DFC" w:rsidRPr="005E6DFC" w:rsidRDefault="005E6DFC" w:rsidP="00975FC2">
            <w:pPr>
              <w:pStyle w:val="ParagraphStyle"/>
              <w:spacing w:line="264" w:lineRule="auto"/>
              <w:rPr>
                <w:b/>
                <w:bCs/>
                <w:i/>
                <w:iCs/>
                <w:color w:val="333333"/>
              </w:rPr>
            </w:pPr>
            <w:proofErr w:type="gramStart"/>
            <w:r>
              <w:rPr>
                <w:b/>
                <w:bCs/>
                <w:i/>
                <w:iCs/>
                <w:color w:val="333333"/>
              </w:rPr>
              <w:t xml:space="preserve">Коммуникативные: </w:t>
            </w:r>
            <w:r w:rsidR="006A7324">
              <w:rPr>
                <w:bCs/>
                <w:iCs/>
                <w:color w:val="333333"/>
              </w:rPr>
              <w:t xml:space="preserve"> выражают</w:t>
            </w:r>
            <w:proofErr w:type="gramEnd"/>
            <w:r w:rsidRPr="005E6DFC">
              <w:rPr>
                <w:bCs/>
                <w:iCs/>
                <w:color w:val="333333"/>
              </w:rPr>
              <w:t xml:space="preserve"> свои мысли</w:t>
            </w:r>
          </w:p>
        </w:tc>
      </w:tr>
      <w:tr w:rsidR="006F65A2" w:rsidTr="00EB4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lastRenderedPageBreak/>
              <w:t>4. Включение </w:t>
            </w:r>
            <w:r>
              <w:rPr>
                <w:bCs/>
                <w:color w:val="333333"/>
                <w:sz w:val="27"/>
                <w:szCs w:val="27"/>
                <w:lang w:eastAsia="en-US"/>
              </w:rPr>
              <w:br/>
              <w:t>в систему знаний и повторение изученног</w:t>
            </w:r>
            <w:r>
              <w:rPr>
                <w:bCs/>
                <w:color w:val="333333"/>
                <w:sz w:val="27"/>
                <w:szCs w:val="27"/>
                <w:lang w:eastAsia="en-US"/>
              </w:rPr>
              <w:lastRenderedPageBreak/>
              <w:t>о</w:t>
            </w: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Учиться узнавать признаки пустыни Игра «Кто лучше знает»</w:t>
            </w:r>
          </w:p>
          <w:p w:rsidR="006F65A2" w:rsidRPr="00A13DC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13DC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Учитель читает высказывания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lastRenderedPageBreak/>
              <w:t>- Пустыня- место, где много солнца и горячего сухого воздуха, но мало воды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 В пустыне зима короткая и суровая. Зона пустынь сменяет зону лесов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lastRenderedPageBreak/>
              <w:t>- Самая большая драгоценность в пустыне – то пресная вода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Верблюд не может долгое время находиться без воды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В зоне пустынь выращивают хлопок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Люди селятся вдоль рек и озёр, около оазисов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Зимой в пустыне никогда не выпадает снег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 Растения появляются только когда идут дожди, а затем быстро засыхают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У растений ствол длиннее корня.</w:t>
            </w:r>
          </w:p>
          <w:p w:rsidR="0067331C" w:rsidRDefault="006F65A2" w:rsidP="0067331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333333"/>
                <w:sz w:val="27"/>
                <w:szCs w:val="27"/>
                <w:lang w:eastAsia="en-US"/>
              </w:rPr>
              <w:t>- Бархан – растрескивающийся глинистый участок поверхност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aps/>
                <w:sz w:val="27"/>
                <w:szCs w:val="27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вечаю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на поставл</w:t>
            </w:r>
            <w:r w:rsidR="005A7ED2">
              <w:rPr>
                <w:rFonts w:ascii="Times New Roman" w:hAnsi="Times New Roman" w:cs="Times New Roman"/>
                <w:sz w:val="27"/>
                <w:szCs w:val="27"/>
              </w:rPr>
              <w:t>енный вопрос, работая в групп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Ес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гласны – поднимают зелёный сигнал, если нет - красный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окончании игры 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подводятся итоги.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rPr>
                <w:color w:val="000000"/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ронтальная, коллективная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 xml:space="preserve">Познавательные: </w:t>
            </w:r>
            <w:r w:rsidR="00477ACA">
              <w:rPr>
                <w:rFonts w:ascii="Times New Roman" w:hAnsi="Times New Roman" w:cs="Times New Roman"/>
                <w:sz w:val="27"/>
                <w:szCs w:val="27"/>
              </w:rPr>
              <w:t>структурируют знания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Регулятивные:</w:t>
            </w:r>
          </w:p>
          <w:p w:rsidR="006F65A2" w:rsidRDefault="00477ACA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Контролируют </w:t>
            </w:r>
            <w:r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lastRenderedPageBreak/>
              <w:t>корректируют</w:t>
            </w:r>
            <w:r w:rsidR="00901EDF" w:rsidRPr="00901ED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, </w:t>
            </w:r>
            <w:r w:rsidR="006F65A2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оммуникативные:</w:t>
            </w:r>
          </w:p>
          <w:p w:rsidR="00C70EA1" w:rsidRPr="00C70EA1" w:rsidRDefault="00477ACA" w:rsidP="006F65A2">
            <w:pPr>
              <w:pStyle w:val="a3"/>
              <w:jc w:val="center"/>
              <w:rPr>
                <w:bCs/>
                <w:iCs/>
                <w:sz w:val="27"/>
                <w:szCs w:val="27"/>
                <w:lang w:eastAsia="en-US"/>
              </w:rPr>
            </w:pPr>
            <w:r>
              <w:rPr>
                <w:bCs/>
                <w:iCs/>
                <w:sz w:val="27"/>
                <w:szCs w:val="27"/>
                <w:lang w:eastAsia="en-US"/>
              </w:rPr>
              <w:t>Работают</w:t>
            </w:r>
            <w:r w:rsidR="00C70EA1" w:rsidRPr="00C70EA1">
              <w:rPr>
                <w:bCs/>
                <w:iCs/>
                <w:sz w:val="27"/>
                <w:szCs w:val="27"/>
                <w:lang w:eastAsia="en-US"/>
              </w:rPr>
              <w:t xml:space="preserve"> в паре</w:t>
            </w:r>
          </w:p>
          <w:p w:rsidR="00C70EA1" w:rsidRDefault="006F65A2" w:rsidP="006F65A2">
            <w:pPr>
              <w:pStyle w:val="a3"/>
              <w:jc w:val="center"/>
              <w:rPr>
                <w:b/>
                <w:bCs/>
                <w:i/>
                <w:iCs/>
                <w:sz w:val="27"/>
                <w:szCs w:val="27"/>
                <w:lang w:eastAsia="en-US"/>
              </w:rPr>
            </w:pPr>
            <w:r>
              <w:rPr>
                <w:b/>
                <w:bCs/>
                <w:i/>
                <w:iCs/>
                <w:sz w:val="27"/>
                <w:szCs w:val="27"/>
                <w:lang w:eastAsia="en-US"/>
              </w:rPr>
              <w:t>Личностные</w:t>
            </w:r>
          </w:p>
          <w:p w:rsidR="006F65A2" w:rsidRDefault="006F65A2" w:rsidP="00C70EA1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ценивают усваиваемое содержание с нрав</w:t>
            </w:r>
            <w:r w:rsidR="0067331C">
              <w:rPr>
                <w:sz w:val="27"/>
                <w:szCs w:val="27"/>
                <w:lang w:eastAsia="en-US"/>
              </w:rPr>
              <w:t>ственно-этической точки зрения</w:t>
            </w:r>
          </w:p>
        </w:tc>
      </w:tr>
      <w:tr w:rsidR="006F65A2" w:rsidTr="00EB4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lastRenderedPageBreak/>
              <w:t>5. Итоги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t>урока.</w:t>
            </w:r>
          </w:p>
          <w:p w:rsidR="006F65A2" w:rsidRDefault="006F65A2" w:rsidP="006F65A2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lang w:eastAsia="en-US"/>
              </w:rPr>
              <w:t>Рефлексия</w:t>
            </w: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бщение полученных на уроке знаний.</w:t>
            </w: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ыставление оценок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– Вот и закончилось наше путешествие. 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511537">
              <w:rPr>
                <w:rFonts w:ascii="Times New Roman" w:hAnsi="Times New Roman" w:cs="Times New Roman"/>
                <w:sz w:val="27"/>
                <w:szCs w:val="27"/>
              </w:rPr>
              <w:t>Где побывали в путешеств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Какую цель мы ставили? </w:t>
            </w:r>
          </w:p>
          <w:p w:rsidR="006F65A2" w:rsidRDefault="006F65A2" w:rsidP="005115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Достигли мы её?</w:t>
            </w:r>
          </w:p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Как вы ответите в конце нашего </w:t>
            </w:r>
            <w:r w:rsidR="00511537">
              <w:rPr>
                <w:rFonts w:ascii="Times New Roman" w:hAnsi="Times New Roman" w:cs="Times New Roman"/>
                <w:sz w:val="27"/>
                <w:szCs w:val="27"/>
              </w:rPr>
              <w:t xml:space="preserve">путешеств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 вопрос</w:t>
            </w:r>
            <w:r w:rsidR="00511537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511537" w:rsidRPr="00511537">
              <w:rPr>
                <w:rFonts w:ascii="Times New Roman" w:hAnsi="Times New Roman" w:cs="Times New Roman"/>
                <w:iCs/>
                <w:color w:val="333333"/>
                <w:sz w:val="27"/>
                <w:szCs w:val="27"/>
              </w:rPr>
              <w:t xml:space="preserve">На самом ли деле пустыня представляется совершенно </w:t>
            </w:r>
            <w:r w:rsidR="00511537" w:rsidRPr="00511537">
              <w:rPr>
                <w:rFonts w:ascii="Times New Roman" w:hAnsi="Times New Roman" w:cs="Times New Roman"/>
                <w:iCs/>
                <w:color w:val="333333"/>
                <w:sz w:val="27"/>
                <w:szCs w:val="27"/>
              </w:rPr>
              <w:lastRenderedPageBreak/>
              <w:t>безжизненным пространством?</w:t>
            </w: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– </w:t>
            </w:r>
            <w:r w:rsidR="00511537"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 xml:space="preserve">цените </w:t>
            </w:r>
            <w:proofErr w:type="spellStart"/>
            <w:r>
              <w:rPr>
                <w:sz w:val="27"/>
                <w:szCs w:val="27"/>
                <w:lang w:eastAsia="en-US"/>
              </w:rPr>
              <w:t>сво</w:t>
            </w:r>
            <w:r w:rsidR="00511537">
              <w:rPr>
                <w:sz w:val="27"/>
                <w:szCs w:val="27"/>
                <w:lang w:eastAsia="en-US"/>
              </w:rPr>
              <w:t>ёучастие</w:t>
            </w:r>
            <w:proofErr w:type="spellEnd"/>
            <w:r w:rsidR="00511537">
              <w:rPr>
                <w:sz w:val="27"/>
                <w:szCs w:val="27"/>
                <w:lang w:eastAsia="en-US"/>
              </w:rPr>
              <w:t xml:space="preserve"> в путешествии.</w:t>
            </w: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Заполните </w:t>
            </w:r>
            <w:r w:rsidR="00511537">
              <w:rPr>
                <w:sz w:val="27"/>
                <w:szCs w:val="27"/>
                <w:lang w:eastAsia="en-US"/>
              </w:rPr>
              <w:t>дневник путешественника</w:t>
            </w:r>
            <w:r>
              <w:rPr>
                <w:sz w:val="27"/>
                <w:szCs w:val="27"/>
                <w:lang w:eastAsia="en-US"/>
              </w:rPr>
              <w:t>:</w:t>
            </w:r>
            <w:r w:rsidR="00171C45">
              <w:rPr>
                <w:sz w:val="27"/>
                <w:szCs w:val="27"/>
                <w:lang w:eastAsia="en-US"/>
              </w:rPr>
              <w:t xml:space="preserve"> (приложение 3)</w:t>
            </w:r>
          </w:p>
          <w:p w:rsidR="00511537" w:rsidRPr="00511537" w:rsidRDefault="00511537" w:rsidP="00511537">
            <w:pPr>
              <w:pStyle w:val="a3"/>
              <w:ind w:left="360"/>
              <w:rPr>
                <w:sz w:val="27"/>
                <w:szCs w:val="27"/>
                <w:lang w:eastAsia="en-US"/>
              </w:rPr>
            </w:pPr>
            <w:r w:rsidRPr="00511537">
              <w:rPr>
                <w:sz w:val="27"/>
                <w:szCs w:val="27"/>
                <w:lang w:eastAsia="en-US"/>
              </w:rPr>
              <w:t>1.</w:t>
            </w:r>
            <w:r w:rsidRPr="00511537">
              <w:rPr>
                <w:sz w:val="27"/>
                <w:szCs w:val="27"/>
                <w:lang w:eastAsia="en-US"/>
              </w:rPr>
              <w:tab/>
              <w:t>Участвовал активно/пассивно</w:t>
            </w:r>
          </w:p>
          <w:p w:rsidR="00511537" w:rsidRPr="00511537" w:rsidRDefault="00511537" w:rsidP="00511537">
            <w:pPr>
              <w:pStyle w:val="a3"/>
              <w:ind w:left="360"/>
              <w:rPr>
                <w:sz w:val="27"/>
                <w:szCs w:val="27"/>
                <w:lang w:eastAsia="en-US"/>
              </w:rPr>
            </w:pPr>
            <w:r w:rsidRPr="00511537">
              <w:rPr>
                <w:sz w:val="27"/>
                <w:szCs w:val="27"/>
                <w:lang w:eastAsia="en-US"/>
              </w:rPr>
              <w:t>2.</w:t>
            </w:r>
            <w:r w:rsidRPr="00511537">
              <w:rPr>
                <w:sz w:val="27"/>
                <w:szCs w:val="27"/>
                <w:lang w:eastAsia="en-US"/>
              </w:rPr>
              <w:tab/>
              <w:t xml:space="preserve">Новый материал был понятен/не                       понятен, </w:t>
            </w:r>
          </w:p>
          <w:p w:rsidR="00511537" w:rsidRPr="00511537" w:rsidRDefault="00511537" w:rsidP="00511537">
            <w:pPr>
              <w:pStyle w:val="a3"/>
              <w:ind w:left="360"/>
              <w:rPr>
                <w:sz w:val="27"/>
                <w:szCs w:val="27"/>
                <w:lang w:eastAsia="en-US"/>
              </w:rPr>
            </w:pPr>
            <w:r w:rsidRPr="00511537">
              <w:rPr>
                <w:sz w:val="27"/>
                <w:szCs w:val="27"/>
                <w:lang w:eastAsia="en-US"/>
              </w:rPr>
              <w:t>3.</w:t>
            </w:r>
            <w:r w:rsidRPr="00511537">
              <w:rPr>
                <w:sz w:val="27"/>
                <w:szCs w:val="27"/>
                <w:lang w:eastAsia="en-US"/>
              </w:rPr>
              <w:tab/>
              <w:t xml:space="preserve">полезен/бесполезен, </w:t>
            </w:r>
          </w:p>
          <w:p w:rsidR="006F65A2" w:rsidRDefault="00511537" w:rsidP="006F65A2">
            <w:pPr>
              <w:pStyle w:val="a3"/>
              <w:ind w:left="360"/>
              <w:rPr>
                <w:sz w:val="27"/>
                <w:szCs w:val="27"/>
                <w:lang w:eastAsia="en-US"/>
              </w:rPr>
            </w:pPr>
            <w:r w:rsidRPr="00511537">
              <w:rPr>
                <w:sz w:val="27"/>
                <w:szCs w:val="27"/>
                <w:lang w:eastAsia="en-US"/>
              </w:rPr>
              <w:t>4.</w:t>
            </w:r>
            <w:r w:rsidRPr="00511537">
              <w:rPr>
                <w:sz w:val="27"/>
                <w:szCs w:val="27"/>
                <w:lang w:eastAsia="en-US"/>
              </w:rPr>
              <w:tab/>
              <w:t>интересен/скучен.</w:t>
            </w: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Отвечают </w:t>
            </w:r>
            <w:r>
              <w:rPr>
                <w:sz w:val="27"/>
                <w:szCs w:val="27"/>
                <w:lang w:eastAsia="en-US"/>
              </w:rPr>
              <w:br/>
              <w:t>на вопросы</w:t>
            </w: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полняют табли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Фронтальная, индивидуальная</w:t>
            </w:r>
          </w:p>
          <w:p w:rsidR="006F65A2" w:rsidRPr="007A4812" w:rsidRDefault="006F65A2" w:rsidP="006F65A2"/>
          <w:p w:rsidR="006F65A2" w:rsidRPr="007A4812" w:rsidRDefault="006F65A2" w:rsidP="006F65A2"/>
          <w:p w:rsidR="006F65A2" w:rsidRPr="007A4812" w:rsidRDefault="006F65A2" w:rsidP="006F65A2"/>
          <w:p w:rsidR="006F65A2" w:rsidRPr="007A4812" w:rsidRDefault="006F65A2" w:rsidP="006F65A2"/>
          <w:p w:rsidR="006F65A2" w:rsidRPr="007A4812" w:rsidRDefault="006F65A2" w:rsidP="006F65A2"/>
          <w:p w:rsidR="006F65A2" w:rsidRPr="007A4812" w:rsidRDefault="006F65A2" w:rsidP="006F65A2"/>
          <w:p w:rsidR="006F65A2" w:rsidRPr="007A4812" w:rsidRDefault="006F65A2" w:rsidP="006F65A2"/>
          <w:p w:rsidR="006F65A2" w:rsidRPr="001A342F" w:rsidRDefault="006F65A2" w:rsidP="006F6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42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lastRenderedPageBreak/>
              <w:t xml:space="preserve">Познавательные: </w:t>
            </w:r>
            <w:r w:rsidR="002F7F28">
              <w:rPr>
                <w:rFonts w:ascii="Times New Roman" w:hAnsi="Times New Roman" w:cs="Times New Roman"/>
                <w:sz w:val="27"/>
                <w:szCs w:val="27"/>
              </w:rPr>
              <w:t xml:space="preserve"> рефлексия</w:t>
            </w:r>
            <w:proofErr w:type="gramEnd"/>
          </w:p>
          <w:p w:rsidR="006F65A2" w:rsidRDefault="00901EDF" w:rsidP="006F65A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bCs/>
                <w:i/>
                <w:iCs/>
                <w:sz w:val="27"/>
                <w:szCs w:val="27"/>
                <w:lang w:eastAsia="en-US"/>
              </w:rPr>
              <w:t xml:space="preserve">Регулятивные: </w:t>
            </w:r>
            <w:r>
              <w:rPr>
                <w:sz w:val="27"/>
                <w:szCs w:val="27"/>
                <w:lang w:eastAsia="en-US"/>
              </w:rPr>
              <w:t xml:space="preserve">оценивают собственную </w:t>
            </w:r>
            <w:r>
              <w:rPr>
                <w:sz w:val="27"/>
                <w:szCs w:val="27"/>
                <w:lang w:eastAsia="en-US"/>
              </w:rPr>
              <w:lastRenderedPageBreak/>
              <w:t xml:space="preserve">деятельность </w:t>
            </w:r>
            <w:r>
              <w:rPr>
                <w:sz w:val="27"/>
                <w:szCs w:val="27"/>
                <w:lang w:eastAsia="en-US"/>
              </w:rPr>
              <w:br/>
              <w:t>на уроке</w:t>
            </w:r>
          </w:p>
        </w:tc>
      </w:tr>
      <w:tr w:rsidR="006F65A2" w:rsidTr="00EB4C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color w:val="333333"/>
                <w:sz w:val="27"/>
                <w:szCs w:val="27"/>
                <w:shd w:val="clear" w:color="auto" w:fill="FFFFFF"/>
                <w:lang w:eastAsia="en-US"/>
              </w:rPr>
              <w:lastRenderedPageBreak/>
              <w:t>6. Домашнее зад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ъяснения учител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С.  94-97 в учебнике. Ответить на вопросы рубрики «Проверь себя»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дают уточняющи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Фронтальна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5A2" w:rsidRDefault="006F65A2" w:rsidP="006F65A2">
            <w:pPr>
              <w:pStyle w:val="a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bCs/>
                <w:i/>
                <w:iCs/>
                <w:sz w:val="27"/>
                <w:szCs w:val="27"/>
                <w:lang w:eastAsia="en-US"/>
              </w:rPr>
              <w:t>Регулятивные:</w:t>
            </w:r>
            <w:r>
              <w:rPr>
                <w:sz w:val="27"/>
                <w:szCs w:val="27"/>
                <w:lang w:eastAsia="en-US"/>
              </w:rPr>
              <w:t xml:space="preserve"> осуществляют поиск решения поставленных задач</w:t>
            </w:r>
          </w:p>
        </w:tc>
      </w:tr>
    </w:tbl>
    <w:p w:rsidR="0067331C" w:rsidRDefault="0067331C" w:rsidP="0067331C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Default="0067331C" w:rsidP="0067331C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Default="0067331C" w:rsidP="0067331C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Default="0067331C" w:rsidP="0067331C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Pr="00171C45" w:rsidRDefault="0067331C" w:rsidP="0067331C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lastRenderedPageBreak/>
        <w:t>Приложение1</w:t>
      </w:r>
    </w:p>
    <w:p w:rsidR="00171C45" w:rsidRDefault="00171C45"/>
    <w:tbl>
      <w:tblPr>
        <w:tblpPr w:leftFromText="180" w:rightFromText="180" w:vertAnchor="page" w:horzAnchor="margin" w:tblpXSpec="center" w:tblpY="2731"/>
        <w:tblW w:w="117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138"/>
        <w:gridCol w:w="2400"/>
        <w:gridCol w:w="4223"/>
      </w:tblGrid>
      <w:tr w:rsidR="00171C45" w:rsidRPr="00171C45" w:rsidTr="0067331C">
        <w:trPr>
          <w:trHeight w:val="216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аст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иродные зоны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Животные</w:t>
            </w:r>
          </w:p>
        </w:tc>
      </w:tr>
      <w:tr w:rsidR="00171C45" w:rsidRPr="00171C45" w:rsidTr="0067331C">
        <w:trPr>
          <w:trHeight w:val="1788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Камнеломк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Тюльпан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Ягель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Берез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Сосн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>Саксаул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Ковыль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Полярный мак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i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Карликовая берёз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Степь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Тундр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Лес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Аркти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Тушканчик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песец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Белый медведь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t>Соболь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>Гагар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>Верблюд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>Белка</w:t>
            </w:r>
          </w:p>
          <w:p w:rsidR="00171C45" w:rsidRPr="00171C45" w:rsidRDefault="00171C45" w:rsidP="0067331C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71C45">
              <w:rPr>
                <w:rFonts w:ascii="Times New Roman" w:eastAsia="Calibri" w:hAnsi="Times New Roman" w:cs="Times New Roman"/>
                <w:sz w:val="36"/>
                <w:szCs w:val="36"/>
              </w:rPr>
              <w:br/>
              <w:t>Суслик</w:t>
            </w:r>
          </w:p>
        </w:tc>
      </w:tr>
    </w:tbl>
    <w:p w:rsidR="00171C45" w:rsidRDefault="00A22EF3" w:rsidP="00171C45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  <w:r>
        <w:rPr>
          <w:noProof/>
        </w:rPr>
        <w:pict>
          <v:line id="_x0000_s1031" style="position:absolute;z-index:251663360;visibility:visible;mso-position-horizontal-relative:text;mso-position-vertical-relative:text" from="769.05pt,-320.6pt" to="841.05pt,-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" strokecolor="#5b9bd5" strokeweight=".5pt">
            <v:stroke joinstyle="miter"/>
          </v:line>
        </w:pict>
      </w:r>
      <w:r w:rsidR="00171C45">
        <w:rPr>
          <w:rFonts w:ascii="Calibri" w:eastAsia="Calibri" w:hAnsi="Calibri" w:cs="Times New Roman"/>
          <w:sz w:val="36"/>
          <w:szCs w:val="36"/>
        </w:rPr>
        <w:t xml:space="preserve">            </w:t>
      </w:r>
    </w:p>
    <w:p w:rsidR="0067331C" w:rsidRDefault="0067331C" w:rsidP="00171C45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Pr="00171C45" w:rsidRDefault="0067331C" w:rsidP="00171C45">
      <w:pPr>
        <w:spacing w:after="200" w:line="276" w:lineRule="auto"/>
        <w:rPr>
          <w:rFonts w:ascii="Calibri" w:eastAsia="Calibri" w:hAnsi="Calibri" w:cs="Times New Roman"/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67331C" w:rsidRDefault="0067331C">
      <w:pPr>
        <w:rPr>
          <w:sz w:val="36"/>
          <w:szCs w:val="36"/>
        </w:rPr>
      </w:pPr>
    </w:p>
    <w:p w:rsidR="00292298" w:rsidRPr="00171C45" w:rsidRDefault="00171C45">
      <w:pPr>
        <w:rPr>
          <w:sz w:val="36"/>
          <w:szCs w:val="36"/>
        </w:rPr>
      </w:pPr>
      <w:r w:rsidRPr="00171C45">
        <w:rPr>
          <w:sz w:val="36"/>
          <w:szCs w:val="36"/>
        </w:rPr>
        <w:lastRenderedPageBreak/>
        <w:t>Приложение 2</w:t>
      </w:r>
    </w:p>
    <w:p w:rsidR="00171C45" w:rsidRPr="00171C45" w:rsidRDefault="00A22EF3" w:rsidP="0017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7" o:spid="_x0000_s1029" style="position:absolute;z-index:251661312;visibility:visible" from="769.05pt,-320.6pt" to="841.05pt,-248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" strokecolor="#4f81bd [3204]" strokeweight=".5pt">
            <v:stroke joinstyle="miter"/>
          </v:line>
        </w:pict>
      </w:r>
      <w:r w:rsidR="00171C45" w:rsidRPr="00171C45">
        <w:rPr>
          <w:rFonts w:ascii="Times New Roman" w:eastAsia="Calibri" w:hAnsi="Times New Roman" w:cs="Times New Roman"/>
          <w:b/>
          <w:sz w:val="24"/>
          <w:szCs w:val="24"/>
        </w:rPr>
        <w:t>1 группа</w:t>
      </w:r>
    </w:p>
    <w:p w:rsidR="0067331C" w:rsidRDefault="0067331C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Географическое положение зоны пустынь относительно других природных зон, поверхность, климат, расположение на карте.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(учебник, энциклопедический словарь, карта природных зон)</w:t>
      </w:r>
    </w:p>
    <w:p w:rsidR="00171C45" w:rsidRPr="00171C45" w:rsidRDefault="00171C45" w:rsidP="00171C45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C45" w:rsidRPr="00171C45" w:rsidRDefault="00171C45" w:rsidP="00171C45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1C45">
        <w:rPr>
          <w:rFonts w:ascii="Times New Roman" w:eastAsia="Calibri" w:hAnsi="Times New Roman" w:cs="Times New Roman"/>
          <w:b/>
          <w:sz w:val="24"/>
          <w:szCs w:val="24"/>
        </w:rPr>
        <w:t>2 группа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Какие растения произрастают в пустыне, какие общие особенности у растений.  Как приспособились растения к условиям пустыни.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(учебник, гербарий, атлас-определитель)</w:t>
      </w:r>
    </w:p>
    <w:p w:rsidR="00171C45" w:rsidRPr="00171C45" w:rsidRDefault="00171C45" w:rsidP="00171C45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1C45">
        <w:rPr>
          <w:rFonts w:ascii="Times New Roman" w:eastAsia="Calibri" w:hAnsi="Times New Roman" w:cs="Times New Roman"/>
          <w:b/>
          <w:sz w:val="24"/>
          <w:szCs w:val="24"/>
        </w:rPr>
        <w:t>3 группа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Какие животные обитают в пустыне, какие особенности приспособленности имеют для жизни в пустыне (образ жизни, питание, окраска, размеры)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(учебник, атлас-определитель, рисунки с изображением животных)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9B1">
        <w:rPr>
          <w:rFonts w:ascii="Times New Roman" w:eastAsia="Calibri" w:hAnsi="Times New Roman" w:cs="Times New Roman"/>
          <w:b/>
          <w:sz w:val="28"/>
          <w:szCs w:val="28"/>
        </w:rPr>
        <w:t>4 группа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Хозяйственная деятельность людей. Экологические проблемы в пустыне, пути их решения. Охрана редких животных и растений.</w:t>
      </w:r>
    </w:p>
    <w:p w:rsidR="00171C45" w:rsidRPr="004C09B1" w:rsidRDefault="00171C45" w:rsidP="00171C45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C09B1">
        <w:rPr>
          <w:rFonts w:ascii="Times New Roman" w:eastAsia="Calibri" w:hAnsi="Times New Roman" w:cs="Times New Roman"/>
          <w:sz w:val="28"/>
          <w:szCs w:val="28"/>
        </w:rPr>
        <w:t>(учебник, интернет)</w:t>
      </w:r>
    </w:p>
    <w:p w:rsidR="00171C45" w:rsidRPr="00171C45" w:rsidRDefault="00171C45" w:rsidP="00171C45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2298" w:rsidRPr="00755D81" w:rsidRDefault="00171C45">
      <w:pPr>
        <w:rPr>
          <w:sz w:val="36"/>
          <w:szCs w:val="36"/>
        </w:rPr>
      </w:pPr>
      <w:r w:rsidRPr="00755D81">
        <w:rPr>
          <w:sz w:val="36"/>
          <w:szCs w:val="36"/>
        </w:rPr>
        <w:lastRenderedPageBreak/>
        <w:t>Приложение 3</w:t>
      </w:r>
    </w:p>
    <w:p w:rsidR="004C09B1" w:rsidRDefault="004C09B1" w:rsidP="004C09B1">
      <w:pPr>
        <w:pStyle w:val="a3"/>
        <w:numPr>
          <w:ilvl w:val="0"/>
          <w:numId w:val="11"/>
        </w:num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На уроке работал активно/пассивно</w:t>
      </w:r>
    </w:p>
    <w:p w:rsidR="004C09B1" w:rsidRDefault="004C09B1" w:rsidP="004C09B1">
      <w:pPr>
        <w:pStyle w:val="a3"/>
        <w:numPr>
          <w:ilvl w:val="0"/>
          <w:numId w:val="11"/>
        </w:num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Новый материал был понятен/не   понятен, </w:t>
      </w:r>
    </w:p>
    <w:p w:rsidR="004C09B1" w:rsidRDefault="004C09B1" w:rsidP="004C09B1">
      <w:pPr>
        <w:pStyle w:val="a3"/>
        <w:numPr>
          <w:ilvl w:val="0"/>
          <w:numId w:val="11"/>
        </w:num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олезен/бесполезен, </w:t>
      </w:r>
    </w:p>
    <w:p w:rsidR="004C09B1" w:rsidRDefault="004C09B1" w:rsidP="004C09B1">
      <w:pPr>
        <w:pStyle w:val="a3"/>
        <w:numPr>
          <w:ilvl w:val="0"/>
          <w:numId w:val="11"/>
        </w:numPr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интересен/скучен.</w:t>
      </w:r>
    </w:p>
    <w:p w:rsidR="00292298" w:rsidRDefault="00292298"/>
    <w:p w:rsidR="00292298" w:rsidRDefault="00292298"/>
    <w:p w:rsidR="00292298" w:rsidRDefault="00292298"/>
    <w:p w:rsidR="00292298" w:rsidRDefault="00292298"/>
    <w:p w:rsidR="00292298" w:rsidRDefault="00292298"/>
    <w:p w:rsidR="00292298" w:rsidRDefault="00292298"/>
    <w:p w:rsidR="00292298" w:rsidRDefault="00292298"/>
    <w:p w:rsidR="00740009" w:rsidRDefault="00740009">
      <w:r>
        <w:br w:type="textWrapping" w:clear="all"/>
      </w:r>
    </w:p>
    <w:p w:rsidR="00292298" w:rsidRDefault="00292298"/>
    <w:sectPr w:rsidR="00292298" w:rsidSect="0067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77" w:rsidRDefault="00493177" w:rsidP="00292298">
      <w:pPr>
        <w:spacing w:after="0" w:line="240" w:lineRule="auto"/>
      </w:pPr>
      <w:r>
        <w:separator/>
      </w:r>
    </w:p>
  </w:endnote>
  <w:endnote w:type="continuationSeparator" w:id="0">
    <w:p w:rsidR="00493177" w:rsidRDefault="00493177" w:rsidP="0029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77" w:rsidRDefault="00493177" w:rsidP="00292298">
      <w:pPr>
        <w:spacing w:after="0" w:line="240" w:lineRule="auto"/>
      </w:pPr>
      <w:r>
        <w:separator/>
      </w:r>
    </w:p>
  </w:footnote>
  <w:footnote w:type="continuationSeparator" w:id="0">
    <w:p w:rsidR="00493177" w:rsidRDefault="00493177" w:rsidP="0029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98" w:rsidRDefault="002922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4E5"/>
    <w:multiLevelType w:val="hybridMultilevel"/>
    <w:tmpl w:val="D8FCE8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670647"/>
    <w:multiLevelType w:val="multilevel"/>
    <w:tmpl w:val="1A2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B2C19"/>
    <w:multiLevelType w:val="multilevel"/>
    <w:tmpl w:val="FBA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C2B00"/>
    <w:multiLevelType w:val="hybridMultilevel"/>
    <w:tmpl w:val="7040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2141"/>
    <w:multiLevelType w:val="multilevel"/>
    <w:tmpl w:val="CB56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945D2"/>
    <w:multiLevelType w:val="hybridMultilevel"/>
    <w:tmpl w:val="FC18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63D8"/>
    <w:multiLevelType w:val="hybridMultilevel"/>
    <w:tmpl w:val="D8FCE8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BF7B9E"/>
    <w:multiLevelType w:val="hybridMultilevel"/>
    <w:tmpl w:val="8F04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25AB8"/>
    <w:multiLevelType w:val="multilevel"/>
    <w:tmpl w:val="24AE9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37356"/>
    <w:multiLevelType w:val="multilevel"/>
    <w:tmpl w:val="D5CED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F7"/>
    <w:rsid w:val="00013710"/>
    <w:rsid w:val="00025BAB"/>
    <w:rsid w:val="00092986"/>
    <w:rsid w:val="000A262F"/>
    <w:rsid w:val="000F1126"/>
    <w:rsid w:val="00124B7C"/>
    <w:rsid w:val="00171C45"/>
    <w:rsid w:val="00171C57"/>
    <w:rsid w:val="001A342F"/>
    <w:rsid w:val="001F0582"/>
    <w:rsid w:val="00225602"/>
    <w:rsid w:val="00292298"/>
    <w:rsid w:val="00292FF7"/>
    <w:rsid w:val="002B3967"/>
    <w:rsid w:val="002D3EAF"/>
    <w:rsid w:val="002F7F28"/>
    <w:rsid w:val="00300540"/>
    <w:rsid w:val="00344383"/>
    <w:rsid w:val="003852F3"/>
    <w:rsid w:val="003B52E7"/>
    <w:rsid w:val="003C5C62"/>
    <w:rsid w:val="00411918"/>
    <w:rsid w:val="00415A50"/>
    <w:rsid w:val="004755D2"/>
    <w:rsid w:val="00477ACA"/>
    <w:rsid w:val="00493177"/>
    <w:rsid w:val="004B2FED"/>
    <w:rsid w:val="004C09B1"/>
    <w:rsid w:val="00511537"/>
    <w:rsid w:val="005201E4"/>
    <w:rsid w:val="00575983"/>
    <w:rsid w:val="005A7ED2"/>
    <w:rsid w:val="005E146A"/>
    <w:rsid w:val="005E6DFC"/>
    <w:rsid w:val="006428E2"/>
    <w:rsid w:val="0067331C"/>
    <w:rsid w:val="00693E9B"/>
    <w:rsid w:val="006A7324"/>
    <w:rsid w:val="006B2FAB"/>
    <w:rsid w:val="006C4A15"/>
    <w:rsid w:val="006F65A2"/>
    <w:rsid w:val="00724131"/>
    <w:rsid w:val="00724644"/>
    <w:rsid w:val="0072798B"/>
    <w:rsid w:val="00740009"/>
    <w:rsid w:val="00740019"/>
    <w:rsid w:val="00755D81"/>
    <w:rsid w:val="00791C63"/>
    <w:rsid w:val="007A4812"/>
    <w:rsid w:val="007C6F06"/>
    <w:rsid w:val="00826833"/>
    <w:rsid w:val="008527F3"/>
    <w:rsid w:val="00852C0A"/>
    <w:rsid w:val="00853A4A"/>
    <w:rsid w:val="008917CF"/>
    <w:rsid w:val="008B31DC"/>
    <w:rsid w:val="008D7520"/>
    <w:rsid w:val="00901EDF"/>
    <w:rsid w:val="00912A3C"/>
    <w:rsid w:val="00915B35"/>
    <w:rsid w:val="00950147"/>
    <w:rsid w:val="009548F4"/>
    <w:rsid w:val="00960F33"/>
    <w:rsid w:val="00961023"/>
    <w:rsid w:val="00970C2D"/>
    <w:rsid w:val="00975FC2"/>
    <w:rsid w:val="009A5005"/>
    <w:rsid w:val="009D0FF5"/>
    <w:rsid w:val="00A13DC2"/>
    <w:rsid w:val="00A22EF3"/>
    <w:rsid w:val="00A33BF5"/>
    <w:rsid w:val="00A70A3D"/>
    <w:rsid w:val="00AD455A"/>
    <w:rsid w:val="00B270AC"/>
    <w:rsid w:val="00B572F5"/>
    <w:rsid w:val="00BB555E"/>
    <w:rsid w:val="00C55881"/>
    <w:rsid w:val="00C70EA1"/>
    <w:rsid w:val="00C867F0"/>
    <w:rsid w:val="00CA6D14"/>
    <w:rsid w:val="00D10752"/>
    <w:rsid w:val="00D550C8"/>
    <w:rsid w:val="00D94195"/>
    <w:rsid w:val="00DA2552"/>
    <w:rsid w:val="00E0315F"/>
    <w:rsid w:val="00E133B6"/>
    <w:rsid w:val="00E57188"/>
    <w:rsid w:val="00E774AF"/>
    <w:rsid w:val="00EB4CB9"/>
    <w:rsid w:val="00F33EC7"/>
    <w:rsid w:val="00F61E9B"/>
    <w:rsid w:val="00F76ACD"/>
    <w:rsid w:val="00F935ED"/>
    <w:rsid w:val="00F9441F"/>
    <w:rsid w:val="00FA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071959E-4DA9-4A30-B8C7-C86202B7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F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2FF7"/>
    <w:pPr>
      <w:spacing w:after="0" w:line="240" w:lineRule="auto"/>
    </w:pPr>
  </w:style>
  <w:style w:type="paragraph" w:customStyle="1" w:styleId="c9">
    <w:name w:val="c9"/>
    <w:basedOn w:val="a"/>
    <w:uiPriority w:val="99"/>
    <w:rsid w:val="0029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9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292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2">
    <w:name w:val="c12"/>
    <w:basedOn w:val="a0"/>
    <w:rsid w:val="00292FF7"/>
  </w:style>
  <w:style w:type="table" w:styleId="a5">
    <w:name w:val="Table Grid"/>
    <w:basedOn w:val="a1"/>
    <w:uiPriority w:val="39"/>
    <w:rsid w:val="0029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298"/>
  </w:style>
  <w:style w:type="paragraph" w:styleId="a8">
    <w:name w:val="footer"/>
    <w:basedOn w:val="a"/>
    <w:link w:val="a9"/>
    <w:uiPriority w:val="99"/>
    <w:unhideWhenUsed/>
    <w:rsid w:val="0029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9211-7F8B-4C66-93B4-216E407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3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ржанникова</cp:lastModifiedBy>
  <cp:revision>30</cp:revision>
  <dcterms:created xsi:type="dcterms:W3CDTF">2018-12-12T01:15:00Z</dcterms:created>
  <dcterms:modified xsi:type="dcterms:W3CDTF">2019-01-15T07:57:00Z</dcterms:modified>
</cp:coreProperties>
</file>